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4C8BED52" w:rsidR="008A1940" w:rsidRPr="000C7723" w:rsidRDefault="008A1940" w:rsidP="000C7723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B37C00" w:rsidRPr="00B37C00">
        <w:rPr>
          <w:b/>
          <w:sz w:val="28"/>
          <w:szCs w:val="28"/>
        </w:rPr>
        <w:t>СТ РК «Проектирование, строительство и эксплуатации систем для сбора и отведения фильтрата и свалочного газа на полигонах 3-класса для твердых бытовых отходов»</w:t>
      </w:r>
    </w:p>
    <w:tbl>
      <w:tblPr>
        <w:tblStyle w:val="a5"/>
        <w:tblpPr w:leftFromText="180" w:rightFromText="180" w:horzAnchor="margin" w:tblpX="216" w:tblpY="1110"/>
        <w:tblW w:w="14692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4731"/>
      </w:tblGrid>
      <w:tr w:rsidR="008A1940" w:rsidRPr="000D1E4B" w14:paraId="5E231EE2" w14:textId="77777777" w:rsidTr="00C80512">
        <w:tc>
          <w:tcPr>
            <w:tcW w:w="715" w:type="dxa"/>
          </w:tcPr>
          <w:p w14:paraId="38C9C8D5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F1E08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4731" w:type="dxa"/>
          </w:tcPr>
          <w:p w14:paraId="4732AF59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F1E08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C80512">
        <w:tc>
          <w:tcPr>
            <w:tcW w:w="715" w:type="dxa"/>
          </w:tcPr>
          <w:p w14:paraId="6A68A578" w14:textId="51502894" w:rsidR="000D1E4B" w:rsidRPr="000D1E4B" w:rsidRDefault="000D1E4B" w:rsidP="000F1E08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F1E08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F1E08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4731" w:type="dxa"/>
          </w:tcPr>
          <w:p w14:paraId="1B110F4D" w14:textId="61EC4825" w:rsidR="000D1E4B" w:rsidRPr="000D1E4B" w:rsidRDefault="000D1E4B" w:rsidP="000F1E08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F1E0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0C7723">
        <w:tc>
          <w:tcPr>
            <w:tcW w:w="14692" w:type="dxa"/>
            <w:gridSpan w:val="5"/>
          </w:tcPr>
          <w:p w14:paraId="05CF0D2A" w14:textId="7075F923" w:rsidR="009C13E5" w:rsidRPr="00932257" w:rsidRDefault="009C13E5" w:rsidP="009C13E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стерство экологии, геологии и природных ресурсов Республики Казахстан</w:t>
            </w:r>
          </w:p>
          <w:p w14:paraId="5B4D45EF" w14:textId="1F996486" w:rsidR="00932257" w:rsidRPr="00932257" w:rsidRDefault="009C13E5" w:rsidP="009C13E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2-1-12/10432 от 15.08.2022 г.</w:t>
            </w:r>
          </w:p>
        </w:tc>
      </w:tr>
      <w:tr w:rsidR="00AD4909" w:rsidRPr="00042932" w14:paraId="59D95DA6" w14:textId="77777777" w:rsidTr="00C80512">
        <w:tc>
          <w:tcPr>
            <w:tcW w:w="715" w:type="dxa"/>
          </w:tcPr>
          <w:p w14:paraId="6CBD4E24" w14:textId="7A90E81A" w:rsidR="00AD4909" w:rsidRPr="00274BDE" w:rsidRDefault="00E5020E" w:rsidP="000F1E0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356BB2F7" w14:textId="6B3D48E8" w:rsidR="00AD4909" w:rsidRPr="009C77AA" w:rsidRDefault="00AD4909" w:rsidP="000F1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BD792E" w14:textId="69B67168" w:rsidR="00AD4909" w:rsidRPr="00AD4909" w:rsidRDefault="009C13E5" w:rsidP="000F1E0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2DED68B" w14:textId="676E2D99" w:rsidR="00AD4909" w:rsidRPr="001C22AF" w:rsidRDefault="00AD4909" w:rsidP="000F1E0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9C13E5" w:rsidRPr="00042932" w14:paraId="09B0771D" w14:textId="77777777" w:rsidTr="000C369F">
        <w:tc>
          <w:tcPr>
            <w:tcW w:w="14692" w:type="dxa"/>
            <w:gridSpan w:val="5"/>
          </w:tcPr>
          <w:p w14:paraId="72F975F9" w14:textId="77777777" w:rsidR="009C13E5" w:rsidRDefault="009C13E5" w:rsidP="009C13E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санитарно</w:t>
            </w:r>
            <w:r>
              <w:rPr>
                <w:b/>
              </w:rPr>
              <w:t xml:space="preserve">-эпидемиологического контроля </w:t>
            </w:r>
            <w:r>
              <w:rPr>
                <w:b/>
                <w:lang w:val="kk-KZ"/>
              </w:rPr>
              <w:t>Министерства здравоохранения Республики Казахстан</w:t>
            </w:r>
          </w:p>
          <w:p w14:paraId="644D6F37" w14:textId="672FD1BB" w:rsidR="009C13E5" w:rsidRPr="001C22AF" w:rsidRDefault="009C13E5" w:rsidP="009C13E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24-02-24/22507 от 17.06.2022 г.</w:t>
            </w:r>
          </w:p>
        </w:tc>
      </w:tr>
      <w:tr w:rsidR="009C13E5" w:rsidRPr="00042932" w14:paraId="6350978F" w14:textId="77777777" w:rsidTr="00C80512">
        <w:tc>
          <w:tcPr>
            <w:tcW w:w="715" w:type="dxa"/>
          </w:tcPr>
          <w:p w14:paraId="43798221" w14:textId="1729A409" w:rsidR="009C13E5" w:rsidRDefault="009C13E5" w:rsidP="000F1E0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7" w:type="dxa"/>
          </w:tcPr>
          <w:p w14:paraId="27821138" w14:textId="77777777" w:rsidR="009C13E5" w:rsidRPr="009C77AA" w:rsidRDefault="009C13E5" w:rsidP="000F1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3DB5408" w14:textId="03FA500B" w:rsidR="009C13E5" w:rsidRDefault="009C13E5" w:rsidP="000F1E0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03383B5" w14:textId="77777777" w:rsidR="009C13E5" w:rsidRPr="001C22AF" w:rsidRDefault="009C13E5" w:rsidP="000F1E0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79C6DFF" w14:textId="77777777" w:rsidTr="00D27C11">
        <w:tc>
          <w:tcPr>
            <w:tcW w:w="14692" w:type="dxa"/>
            <w:gridSpan w:val="5"/>
          </w:tcPr>
          <w:p w14:paraId="45E6D1E9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7AFD6F1C" w14:textId="430FA545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8-06-28/5524 от 22.06.2022 г.</w:t>
            </w:r>
          </w:p>
        </w:tc>
      </w:tr>
      <w:tr w:rsidR="008A2F62" w:rsidRPr="00042932" w14:paraId="0E2021A1" w14:textId="77777777" w:rsidTr="00C80512">
        <w:tc>
          <w:tcPr>
            <w:tcW w:w="715" w:type="dxa"/>
          </w:tcPr>
          <w:p w14:paraId="6B2799ED" w14:textId="50B75B34" w:rsidR="008A2F62" w:rsidRPr="00274BDE" w:rsidRDefault="009C13E5" w:rsidP="000F1E08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37" w:type="dxa"/>
          </w:tcPr>
          <w:p w14:paraId="694917B9" w14:textId="314945FD" w:rsidR="008A2F62" w:rsidRPr="00846A9D" w:rsidRDefault="00846A9D" w:rsidP="000F1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проекту стандарта</w:t>
            </w:r>
          </w:p>
        </w:tc>
        <w:tc>
          <w:tcPr>
            <w:tcW w:w="6294" w:type="dxa"/>
          </w:tcPr>
          <w:p w14:paraId="34201383" w14:textId="717D53C0" w:rsidR="008A2F62" w:rsidRDefault="008A2F62" w:rsidP="008A2F62">
            <w:pPr>
              <w:pStyle w:val="a3"/>
              <w:ind w:left="0"/>
              <w:jc w:val="both"/>
            </w:pPr>
            <w:r>
              <w:t>Разрабатываемый стандарт необходимо привести в соответствие с действующим Экологическим кодексом Республики Казахстан, в части терминологии и определений, с учетом принципов государственной экологической политики в области управления отходами</w:t>
            </w:r>
          </w:p>
        </w:tc>
        <w:tc>
          <w:tcPr>
            <w:tcW w:w="4746" w:type="dxa"/>
            <w:gridSpan w:val="2"/>
          </w:tcPr>
          <w:p w14:paraId="4D99535E" w14:textId="49FC81E7" w:rsidR="008A2F62" w:rsidRPr="00846A9D" w:rsidRDefault="00846A9D" w:rsidP="000F1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46A9D">
              <w:rPr>
                <w:bCs/>
                <w:lang w:val="kk-KZ"/>
              </w:rPr>
              <w:t>Проект стандарта приведен в соответствие с законодательством Республики Казахстан</w:t>
            </w:r>
          </w:p>
        </w:tc>
      </w:tr>
      <w:tr w:rsidR="00603756" w:rsidRPr="00042932" w14:paraId="160A1C8D" w14:textId="77777777" w:rsidTr="00FC419D">
        <w:tc>
          <w:tcPr>
            <w:tcW w:w="14692" w:type="dxa"/>
            <w:gridSpan w:val="5"/>
          </w:tcPr>
          <w:p w14:paraId="4BB8A9A2" w14:textId="77777777" w:rsidR="00603756" w:rsidRDefault="00603756" w:rsidP="0060375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0BECC9E5" w14:textId="1B0BD19D" w:rsidR="00603756" w:rsidRPr="00603756" w:rsidRDefault="00603756" w:rsidP="0060375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8-06-28/6655 от 27.08.2022 г. (повторное согласование)</w:t>
            </w:r>
          </w:p>
        </w:tc>
      </w:tr>
      <w:tr w:rsidR="00603756" w:rsidRPr="00042932" w14:paraId="2A21B251" w14:textId="77777777" w:rsidTr="00C80512">
        <w:tc>
          <w:tcPr>
            <w:tcW w:w="715" w:type="dxa"/>
          </w:tcPr>
          <w:p w14:paraId="0848C036" w14:textId="089058CA" w:rsidR="00603756" w:rsidRDefault="00603756" w:rsidP="000F1E08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7" w:type="dxa"/>
          </w:tcPr>
          <w:p w14:paraId="6A029C8D" w14:textId="77777777" w:rsidR="00603756" w:rsidRDefault="00603756" w:rsidP="000F1E08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013CAB43" w14:textId="3FA719AA" w:rsidR="00603756" w:rsidRDefault="00603756" w:rsidP="0060375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F82DB3F" w14:textId="77777777" w:rsidR="00603756" w:rsidRDefault="00603756" w:rsidP="000F1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A2F62" w:rsidRPr="00042932" w14:paraId="5A7B0FA0" w14:textId="77777777" w:rsidTr="00806B71">
        <w:tc>
          <w:tcPr>
            <w:tcW w:w="14692" w:type="dxa"/>
            <w:gridSpan w:val="5"/>
          </w:tcPr>
          <w:p w14:paraId="61D92B2D" w14:textId="77777777" w:rsidR="008A2F62" w:rsidRPr="0018641C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28EE568C" w14:textId="635A4ECA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02-24/23691 от 22.06.2022 г.</w:t>
            </w:r>
          </w:p>
        </w:tc>
      </w:tr>
      <w:tr w:rsidR="008A2F62" w:rsidRPr="00042932" w14:paraId="0D7DCA37" w14:textId="77777777" w:rsidTr="00C80512">
        <w:tc>
          <w:tcPr>
            <w:tcW w:w="715" w:type="dxa"/>
          </w:tcPr>
          <w:p w14:paraId="0F446C2A" w14:textId="4F8D5B12" w:rsidR="008A2F62" w:rsidRPr="00274BDE" w:rsidRDefault="00603756" w:rsidP="008A2F62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7" w:type="dxa"/>
          </w:tcPr>
          <w:p w14:paraId="4EF643F3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99A00F" w14:textId="29F51CD1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89E570A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F2D09" w:rsidRPr="00042932" w14:paraId="694C172D" w14:textId="77777777" w:rsidTr="009A0CD7">
        <w:tc>
          <w:tcPr>
            <w:tcW w:w="14692" w:type="dxa"/>
            <w:gridSpan w:val="5"/>
          </w:tcPr>
          <w:p w14:paraId="601F7472" w14:textId="77777777" w:rsidR="002F2D09" w:rsidRDefault="002F2D09" w:rsidP="002F2D0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транспорта Министерства индустрии и инфраструктурного развития Республики Казахстан</w:t>
            </w:r>
          </w:p>
          <w:p w14:paraId="704384D7" w14:textId="31C335B9" w:rsidR="002F2D09" w:rsidRPr="001C22AF" w:rsidRDefault="002F2D09" w:rsidP="002F2D0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7-27/1432-И от 27.06.2022 г.</w:t>
            </w:r>
          </w:p>
        </w:tc>
      </w:tr>
      <w:tr w:rsidR="002F2D09" w:rsidRPr="00042932" w14:paraId="1DFC7928" w14:textId="77777777" w:rsidTr="00C80512">
        <w:tc>
          <w:tcPr>
            <w:tcW w:w="715" w:type="dxa"/>
          </w:tcPr>
          <w:p w14:paraId="1F26AA15" w14:textId="795DBFBF" w:rsidR="002F2D09" w:rsidRDefault="00603756" w:rsidP="008A2F6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7" w:type="dxa"/>
          </w:tcPr>
          <w:p w14:paraId="2957AC1D" w14:textId="77777777" w:rsidR="002F2D09" w:rsidRPr="009C77AA" w:rsidRDefault="002F2D09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372AF20" w14:textId="44707C20" w:rsidR="002F2D09" w:rsidRDefault="002F2D09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1B52942" w14:textId="77777777" w:rsidR="002F2D09" w:rsidRPr="001C22AF" w:rsidRDefault="002F2D09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96797D9" w14:textId="77777777" w:rsidTr="009010BB">
        <w:tc>
          <w:tcPr>
            <w:tcW w:w="14692" w:type="dxa"/>
            <w:gridSpan w:val="5"/>
          </w:tcPr>
          <w:p w14:paraId="6D5271DD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hanging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итет промышленной безопасности Министерства по чрезвычайным ситуациям Республики Казахстан</w:t>
            </w:r>
          </w:p>
          <w:p w14:paraId="20ABC9C0" w14:textId="0EE7213A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9-04-08/1117 от 21.06.2022 г.</w:t>
            </w:r>
          </w:p>
        </w:tc>
      </w:tr>
      <w:tr w:rsidR="008A2F62" w:rsidRPr="00042932" w14:paraId="56C6824F" w14:textId="77777777" w:rsidTr="00C80512">
        <w:tc>
          <w:tcPr>
            <w:tcW w:w="715" w:type="dxa"/>
          </w:tcPr>
          <w:p w14:paraId="4EEB0D8D" w14:textId="284C2EAC" w:rsidR="008A2F62" w:rsidRPr="00274BDE" w:rsidRDefault="00603756" w:rsidP="008A2F6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937" w:type="dxa"/>
          </w:tcPr>
          <w:p w14:paraId="2A73A920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22BEE5E" w14:textId="50CBFD43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A645966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CA3270F" w14:textId="77777777" w:rsidTr="00D9167A">
        <w:tc>
          <w:tcPr>
            <w:tcW w:w="14692" w:type="dxa"/>
            <w:gridSpan w:val="5"/>
          </w:tcPr>
          <w:p w14:paraId="4D64F237" w14:textId="67B05BCF" w:rsidR="008A2F62" w:rsidRPr="007B62DA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7B62DA">
              <w:rPr>
                <w:b/>
                <w:lang w:val="kk-KZ"/>
              </w:rPr>
              <w:t>ГУ «</w:t>
            </w:r>
            <w:r>
              <w:t xml:space="preserve"> </w:t>
            </w:r>
            <w:r w:rsidRPr="007B62DA">
              <w:rPr>
                <w:b/>
                <w:lang w:val="kk-KZ"/>
              </w:rPr>
              <w:t>Управление природных ресурсов и регулирования природопользования Мангистауской области»</w:t>
            </w:r>
          </w:p>
          <w:p w14:paraId="51DE6A5C" w14:textId="34AD0DF6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 </w:t>
            </w:r>
            <w:r>
              <w:t xml:space="preserve"> </w:t>
            </w:r>
            <w:r w:rsidRPr="00932257">
              <w:rPr>
                <w:b/>
                <w:lang w:val="kk-KZ"/>
              </w:rPr>
              <w:t>02-07/1072 от 03.06.2022</w:t>
            </w:r>
            <w:r>
              <w:rPr>
                <w:b/>
                <w:lang w:val="kk-KZ"/>
              </w:rPr>
              <w:t xml:space="preserve"> г.</w:t>
            </w:r>
          </w:p>
        </w:tc>
      </w:tr>
      <w:tr w:rsidR="008A2F62" w:rsidRPr="00042932" w14:paraId="15AC00F8" w14:textId="77777777" w:rsidTr="00C80512">
        <w:tc>
          <w:tcPr>
            <w:tcW w:w="715" w:type="dxa"/>
          </w:tcPr>
          <w:p w14:paraId="0234F9C1" w14:textId="6703A732" w:rsidR="008A2F62" w:rsidRPr="00274BDE" w:rsidRDefault="00603756" w:rsidP="008A2F62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937" w:type="dxa"/>
          </w:tcPr>
          <w:p w14:paraId="455E0228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2859658" w14:textId="0080AF28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9E58856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3BD6C21C" w14:textId="77777777" w:rsidTr="00154398">
        <w:tc>
          <w:tcPr>
            <w:tcW w:w="14692" w:type="dxa"/>
            <w:gridSpan w:val="5"/>
          </w:tcPr>
          <w:p w14:paraId="698139AA" w14:textId="77777777" w:rsidR="008A2F62" w:rsidRPr="00DD5006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DD5006"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285ABB78" w14:textId="1D8E2FF0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</w:t>
            </w:r>
            <w:r w:rsidRPr="00DD5006">
              <w:rPr>
                <w:b/>
                <w:lang w:val="kk-KZ"/>
              </w:rPr>
              <w:t xml:space="preserve"> 34-08-10/957</w:t>
            </w:r>
            <w:r>
              <w:rPr>
                <w:b/>
                <w:lang w:val="kk-KZ"/>
              </w:rPr>
              <w:t xml:space="preserve"> от 07.06.2022 г.</w:t>
            </w:r>
          </w:p>
        </w:tc>
      </w:tr>
      <w:tr w:rsidR="008A2F62" w:rsidRPr="00042932" w14:paraId="7888C7FC" w14:textId="77777777" w:rsidTr="00C80512">
        <w:tc>
          <w:tcPr>
            <w:tcW w:w="715" w:type="dxa"/>
          </w:tcPr>
          <w:p w14:paraId="36EFC12D" w14:textId="244DE7AA" w:rsidR="008A2F62" w:rsidRPr="00274BDE" w:rsidRDefault="00603756" w:rsidP="008A2F62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26D2BC02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835856" w14:textId="01ED33CD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2E0E39D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1D3AA19E" w14:textId="77777777" w:rsidTr="00BF0EBA">
        <w:tc>
          <w:tcPr>
            <w:tcW w:w="14692" w:type="dxa"/>
            <w:gridSpan w:val="5"/>
          </w:tcPr>
          <w:p w14:paraId="0C0FAC1A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365CB28D" w14:textId="504A1E83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01-05-07-8/1138 от 06.06.2022 г.</w:t>
            </w:r>
          </w:p>
        </w:tc>
      </w:tr>
      <w:tr w:rsidR="008A2F62" w:rsidRPr="00042932" w14:paraId="7F06FFE2" w14:textId="77777777" w:rsidTr="00C80512">
        <w:tc>
          <w:tcPr>
            <w:tcW w:w="715" w:type="dxa"/>
          </w:tcPr>
          <w:p w14:paraId="5904DD07" w14:textId="0CCE1D8D" w:rsidR="008A2F62" w:rsidRPr="00274BDE" w:rsidRDefault="00603756" w:rsidP="008A2F62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937" w:type="dxa"/>
          </w:tcPr>
          <w:p w14:paraId="2AA049C2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3A66C0" w14:textId="3D2FA9A6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584B454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430C993" w14:textId="77777777" w:rsidTr="008A320E">
        <w:tc>
          <w:tcPr>
            <w:tcW w:w="14692" w:type="dxa"/>
            <w:gridSpan w:val="5"/>
          </w:tcPr>
          <w:p w14:paraId="1ED2007B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3B526D1D" w14:textId="7969242E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4-3/4230 от 06.06.2022 г.</w:t>
            </w:r>
          </w:p>
        </w:tc>
      </w:tr>
      <w:tr w:rsidR="008A2F62" w:rsidRPr="00042932" w14:paraId="5B377724" w14:textId="77777777" w:rsidTr="00C80512">
        <w:tc>
          <w:tcPr>
            <w:tcW w:w="715" w:type="dxa"/>
          </w:tcPr>
          <w:p w14:paraId="458C7720" w14:textId="5849EC25" w:rsidR="008A2F62" w:rsidRPr="00274BDE" w:rsidRDefault="009C13E5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1</w:t>
            </w:r>
          </w:p>
        </w:tc>
        <w:tc>
          <w:tcPr>
            <w:tcW w:w="2937" w:type="dxa"/>
          </w:tcPr>
          <w:p w14:paraId="38C2E0EA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3B4621" w14:textId="2D73446D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7FE20A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2371AB66" w14:textId="77777777" w:rsidTr="00854AB4">
        <w:tc>
          <w:tcPr>
            <w:tcW w:w="14692" w:type="dxa"/>
            <w:gridSpan w:val="5"/>
          </w:tcPr>
          <w:p w14:paraId="5A115A8A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кимата Костанайской области»</w:t>
            </w:r>
          </w:p>
          <w:p w14:paraId="7BB9D6C8" w14:textId="66CB4BCE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2/1152 от 08.06.2022 г.</w:t>
            </w:r>
          </w:p>
        </w:tc>
      </w:tr>
      <w:tr w:rsidR="008A2F62" w:rsidRPr="00042932" w14:paraId="31CE5A4C" w14:textId="77777777" w:rsidTr="00C80512">
        <w:tc>
          <w:tcPr>
            <w:tcW w:w="715" w:type="dxa"/>
          </w:tcPr>
          <w:p w14:paraId="131C9371" w14:textId="290FAA88" w:rsidR="008A2F62" w:rsidRPr="00274BDE" w:rsidRDefault="002F2D09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2</w:t>
            </w:r>
          </w:p>
        </w:tc>
        <w:tc>
          <w:tcPr>
            <w:tcW w:w="2937" w:type="dxa"/>
          </w:tcPr>
          <w:p w14:paraId="4A51004F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085C1A0" w14:textId="131AB91C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661D251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54FD90D" w14:textId="77777777" w:rsidTr="00103A6E">
        <w:tc>
          <w:tcPr>
            <w:tcW w:w="14692" w:type="dxa"/>
            <w:gridSpan w:val="5"/>
          </w:tcPr>
          <w:p w14:paraId="66C3C446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кмолинской области»</w:t>
            </w:r>
          </w:p>
          <w:p w14:paraId="28E49C60" w14:textId="7F4D96F4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545992">
              <w:rPr>
                <w:b/>
              </w:rPr>
              <w:t>01-06/1555 от 07.06.2022</w:t>
            </w:r>
            <w:r>
              <w:rPr>
                <w:b/>
              </w:rPr>
              <w:t xml:space="preserve"> г.</w:t>
            </w:r>
          </w:p>
        </w:tc>
      </w:tr>
      <w:tr w:rsidR="008A2F62" w:rsidRPr="00042932" w14:paraId="273C5D69" w14:textId="77777777" w:rsidTr="00C80512">
        <w:tc>
          <w:tcPr>
            <w:tcW w:w="715" w:type="dxa"/>
          </w:tcPr>
          <w:p w14:paraId="5F222B20" w14:textId="06074A9A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3</w:t>
            </w:r>
          </w:p>
        </w:tc>
        <w:tc>
          <w:tcPr>
            <w:tcW w:w="2937" w:type="dxa"/>
          </w:tcPr>
          <w:p w14:paraId="3CDD5194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18F6446" w14:textId="34F1F899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5068C2C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73D41A0" w14:textId="77777777" w:rsidTr="00717598">
        <w:tc>
          <w:tcPr>
            <w:tcW w:w="14692" w:type="dxa"/>
            <w:gridSpan w:val="5"/>
          </w:tcPr>
          <w:p w14:paraId="53262316" w14:textId="77777777" w:rsidR="008A2F62" w:rsidRPr="006959AF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ГУ «Управление энергетики и жилищно</w:t>
            </w:r>
            <w:r>
              <w:rPr>
                <w:b/>
              </w:rPr>
              <w:t>-коммунального хозяйства Восточно-Казахстанской области</w:t>
            </w:r>
            <w:r>
              <w:rPr>
                <w:b/>
                <w:lang w:val="kk-KZ"/>
              </w:rPr>
              <w:t>»</w:t>
            </w:r>
          </w:p>
          <w:p w14:paraId="01C7560F" w14:textId="791CF242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23/27-4998 от 14.06.2022 г.</w:t>
            </w:r>
          </w:p>
        </w:tc>
      </w:tr>
      <w:tr w:rsidR="008A2F62" w:rsidRPr="00042932" w14:paraId="47658A12" w14:textId="77777777" w:rsidTr="00C80512">
        <w:tc>
          <w:tcPr>
            <w:tcW w:w="715" w:type="dxa"/>
          </w:tcPr>
          <w:p w14:paraId="74619F28" w14:textId="18AE352B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4</w:t>
            </w:r>
          </w:p>
        </w:tc>
        <w:tc>
          <w:tcPr>
            <w:tcW w:w="2937" w:type="dxa"/>
          </w:tcPr>
          <w:p w14:paraId="6023B465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CC7210" w14:textId="0ACBC32B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240B4D1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B89595C" w14:textId="77777777" w:rsidTr="003E1BF9">
        <w:tc>
          <w:tcPr>
            <w:tcW w:w="14692" w:type="dxa"/>
            <w:gridSpan w:val="5"/>
          </w:tcPr>
          <w:p w14:paraId="669F37C1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городу Нур-Султан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4CCD502B" w14:textId="052AC993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13/679-И от 16.06.2022 г.</w:t>
            </w:r>
          </w:p>
        </w:tc>
      </w:tr>
      <w:tr w:rsidR="008A2F62" w:rsidRPr="00042932" w14:paraId="26A1597A" w14:textId="77777777" w:rsidTr="00C80512">
        <w:tc>
          <w:tcPr>
            <w:tcW w:w="715" w:type="dxa"/>
          </w:tcPr>
          <w:p w14:paraId="2211A779" w14:textId="553CF2C8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5</w:t>
            </w:r>
          </w:p>
        </w:tc>
        <w:tc>
          <w:tcPr>
            <w:tcW w:w="2937" w:type="dxa"/>
          </w:tcPr>
          <w:p w14:paraId="1A52938B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CF2F304" w14:textId="26462B4E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F61D125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0D6861E1" w14:textId="77777777" w:rsidTr="004D3A03">
        <w:tc>
          <w:tcPr>
            <w:tcW w:w="14692" w:type="dxa"/>
            <w:gridSpan w:val="5"/>
          </w:tcPr>
          <w:p w14:paraId="24189049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лматинской области»</w:t>
            </w:r>
          </w:p>
          <w:p w14:paraId="471861AF" w14:textId="5D63F74A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06-16/2147 от 14.06.2022 г.</w:t>
            </w:r>
          </w:p>
        </w:tc>
      </w:tr>
      <w:tr w:rsidR="008A2F62" w:rsidRPr="00042932" w14:paraId="1D459F91" w14:textId="77777777" w:rsidTr="00C80512">
        <w:tc>
          <w:tcPr>
            <w:tcW w:w="715" w:type="dxa"/>
          </w:tcPr>
          <w:p w14:paraId="29FC7018" w14:textId="511006C5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6</w:t>
            </w:r>
          </w:p>
        </w:tc>
        <w:tc>
          <w:tcPr>
            <w:tcW w:w="2937" w:type="dxa"/>
          </w:tcPr>
          <w:p w14:paraId="54651C56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5FD045B" w14:textId="6180D27B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69CED3B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03F5185" w14:textId="77777777" w:rsidTr="00AC4DB2">
        <w:tc>
          <w:tcPr>
            <w:tcW w:w="14692" w:type="dxa"/>
            <w:gridSpan w:val="5"/>
          </w:tcPr>
          <w:p w14:paraId="40FFC306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Департамент экологии по Атырау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1F1E80C9" w14:textId="2EE99931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5-2/1558 от 20.06.2022 г.</w:t>
            </w:r>
          </w:p>
        </w:tc>
      </w:tr>
      <w:tr w:rsidR="008A2F62" w:rsidRPr="00042932" w14:paraId="48DEF392" w14:textId="77777777" w:rsidTr="00C80512">
        <w:tc>
          <w:tcPr>
            <w:tcW w:w="715" w:type="dxa"/>
          </w:tcPr>
          <w:p w14:paraId="20532452" w14:textId="38CE52BF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7</w:t>
            </w:r>
          </w:p>
        </w:tc>
        <w:tc>
          <w:tcPr>
            <w:tcW w:w="2937" w:type="dxa"/>
          </w:tcPr>
          <w:p w14:paraId="30A517C9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88E4420" w14:textId="2F0A1EEA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4D84BC1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4426CD79" w14:textId="77777777" w:rsidTr="00171B08">
        <w:tc>
          <w:tcPr>
            <w:tcW w:w="14692" w:type="dxa"/>
            <w:gridSpan w:val="5"/>
          </w:tcPr>
          <w:p w14:paraId="2C1566C1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ГУ «Департамент экологии по Костанай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5670E5A5" w14:textId="4C13D17B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/1083 от 16.06.2022 г.</w:t>
            </w:r>
          </w:p>
        </w:tc>
      </w:tr>
      <w:tr w:rsidR="008A2F62" w:rsidRPr="00042932" w14:paraId="4DE51E84" w14:textId="77777777" w:rsidTr="00C80512">
        <w:tc>
          <w:tcPr>
            <w:tcW w:w="715" w:type="dxa"/>
          </w:tcPr>
          <w:p w14:paraId="721D219C" w14:textId="395A7420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8</w:t>
            </w:r>
          </w:p>
        </w:tc>
        <w:tc>
          <w:tcPr>
            <w:tcW w:w="2937" w:type="dxa"/>
          </w:tcPr>
          <w:p w14:paraId="629F5F39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14E9CC" w14:textId="3071D761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859F3A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16BAF2DA" w14:textId="77777777" w:rsidTr="003677AC">
        <w:tc>
          <w:tcPr>
            <w:tcW w:w="14692" w:type="dxa"/>
            <w:gridSpan w:val="5"/>
          </w:tcPr>
          <w:p w14:paraId="5E5E1210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Павлодар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2C501178" w14:textId="59E7EA78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-3/1114 от 20.06.2022 г.</w:t>
            </w:r>
          </w:p>
        </w:tc>
      </w:tr>
      <w:tr w:rsidR="008A2F62" w:rsidRPr="00042932" w14:paraId="63D3B8EC" w14:textId="77777777" w:rsidTr="00C80512">
        <w:tc>
          <w:tcPr>
            <w:tcW w:w="715" w:type="dxa"/>
          </w:tcPr>
          <w:p w14:paraId="2FB3CDAE" w14:textId="6A1EF25E" w:rsidR="008A2F62" w:rsidRPr="00274BDE" w:rsidRDefault="00E5020E" w:rsidP="008A2F62">
            <w:pPr>
              <w:pStyle w:val="a3"/>
              <w:ind w:left="0"/>
              <w:jc w:val="center"/>
            </w:pPr>
            <w:r>
              <w:t>1</w:t>
            </w:r>
            <w:r w:rsidR="00603756">
              <w:t>9</w:t>
            </w:r>
          </w:p>
        </w:tc>
        <w:tc>
          <w:tcPr>
            <w:tcW w:w="2937" w:type="dxa"/>
          </w:tcPr>
          <w:p w14:paraId="1FE66BA2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BBF8C2" w14:textId="3A59F7F4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74316EF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273C9289" w14:textId="77777777" w:rsidTr="003366EA">
        <w:tc>
          <w:tcPr>
            <w:tcW w:w="14692" w:type="dxa"/>
            <w:gridSpan w:val="5"/>
          </w:tcPr>
          <w:p w14:paraId="3A81CC57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ГУ «Управление природных ресурсов и регулирования природопользования Кызылординской области»</w:t>
            </w:r>
          </w:p>
          <w:p w14:paraId="23203FCE" w14:textId="2088EA04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2-39/1873 от 23.06.2022 г.</w:t>
            </w:r>
          </w:p>
        </w:tc>
      </w:tr>
      <w:tr w:rsidR="008A2F62" w:rsidRPr="00042932" w14:paraId="0D939D6C" w14:textId="77777777" w:rsidTr="00C80512">
        <w:tc>
          <w:tcPr>
            <w:tcW w:w="715" w:type="dxa"/>
          </w:tcPr>
          <w:p w14:paraId="258CA156" w14:textId="4833CADA" w:rsidR="008A2F62" w:rsidRPr="00274BDE" w:rsidRDefault="00603756" w:rsidP="008A2F6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2937" w:type="dxa"/>
          </w:tcPr>
          <w:p w14:paraId="1F161F42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B9F79A" w14:textId="5C70005F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F5C9382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959B9D5" w14:textId="77777777" w:rsidTr="00D503A7">
        <w:tc>
          <w:tcPr>
            <w:tcW w:w="14692" w:type="dxa"/>
            <w:gridSpan w:val="5"/>
          </w:tcPr>
          <w:p w14:paraId="5D82DC1D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Западно</w:t>
            </w:r>
            <w:r>
              <w:rPr>
                <w:b/>
              </w:rPr>
              <w:t>-Казахстанской области Комитета экологического регулирования и контроля Министерства экологии, геологии и природных ресурсов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023228F4" w14:textId="00432A9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1-04/828 от 24.06.2022 г.</w:t>
            </w:r>
          </w:p>
        </w:tc>
      </w:tr>
      <w:tr w:rsidR="008A2F62" w:rsidRPr="00042932" w14:paraId="060DB76A" w14:textId="77777777" w:rsidTr="00C80512">
        <w:tc>
          <w:tcPr>
            <w:tcW w:w="715" w:type="dxa"/>
          </w:tcPr>
          <w:p w14:paraId="5408DB4A" w14:textId="5DA5A703" w:rsidR="008A2F62" w:rsidRPr="00274BDE" w:rsidRDefault="009C13E5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1</w:t>
            </w:r>
          </w:p>
        </w:tc>
        <w:tc>
          <w:tcPr>
            <w:tcW w:w="2937" w:type="dxa"/>
          </w:tcPr>
          <w:p w14:paraId="72D17BD3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988349A" w14:textId="0131D87F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956E7F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21EDD815" w14:textId="77777777" w:rsidTr="00AA7F6B">
        <w:tc>
          <w:tcPr>
            <w:tcW w:w="14692" w:type="dxa"/>
            <w:gridSpan w:val="5"/>
          </w:tcPr>
          <w:p w14:paraId="21EAC7EA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173F57">
              <w:rPr>
                <w:b/>
              </w:rPr>
              <w:t>ГУ «Управление охраны окружающей среды и природопользования города Нур-Султан»</w:t>
            </w:r>
          </w:p>
          <w:p w14:paraId="3F079BB9" w14:textId="470428CF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173F57">
              <w:rPr>
                <w:b/>
              </w:rPr>
              <w:t>205-05-08/5458 от 23.06.2022</w:t>
            </w:r>
            <w:r>
              <w:rPr>
                <w:b/>
              </w:rPr>
              <w:t xml:space="preserve"> г.</w:t>
            </w:r>
          </w:p>
        </w:tc>
      </w:tr>
      <w:tr w:rsidR="008A2F62" w:rsidRPr="00042932" w14:paraId="67286EB7" w14:textId="77777777" w:rsidTr="00C80512">
        <w:tc>
          <w:tcPr>
            <w:tcW w:w="715" w:type="dxa"/>
          </w:tcPr>
          <w:p w14:paraId="591DA257" w14:textId="559F6C02" w:rsidR="008A2F62" w:rsidRPr="00274BDE" w:rsidRDefault="002F2D09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2</w:t>
            </w:r>
          </w:p>
        </w:tc>
        <w:tc>
          <w:tcPr>
            <w:tcW w:w="2937" w:type="dxa"/>
          </w:tcPr>
          <w:p w14:paraId="60E9DAF7" w14:textId="489D804B" w:rsidR="008A2F62" w:rsidRPr="009C77AA" w:rsidRDefault="00E5020E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1143B3C4" w14:textId="77777777" w:rsidR="008A2F62" w:rsidRDefault="008A2F62" w:rsidP="008A2F62">
            <w:pPr>
              <w:jc w:val="both"/>
            </w:pPr>
            <w:r>
              <w:t xml:space="preserve">В названии проекта стандарта имеется понятие «система сбора и отведения фильтрата». </w:t>
            </w:r>
          </w:p>
          <w:p w14:paraId="06821D23" w14:textId="6D5428A9" w:rsidR="008A2F62" w:rsidRDefault="008A2F62" w:rsidP="008A2F62">
            <w:pPr>
              <w:pStyle w:val="a3"/>
              <w:ind w:left="0"/>
              <w:jc w:val="both"/>
            </w:pPr>
            <w:r>
              <w:t>В связи с этим, необходимо в стандарте указать отдельно от свалочного газа требования по системе сбора и отведения фильтрата</w:t>
            </w:r>
          </w:p>
        </w:tc>
        <w:tc>
          <w:tcPr>
            <w:tcW w:w="4746" w:type="dxa"/>
            <w:gridSpan w:val="2"/>
          </w:tcPr>
          <w:p w14:paraId="48A46E4D" w14:textId="012AC07F" w:rsidR="008A2F62" w:rsidRPr="001C22AF" w:rsidRDefault="00E5020E" w:rsidP="008A2F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E5020E">
              <w:rPr>
                <w:bCs/>
              </w:rPr>
              <w:t>Дополнен раздел «Требования к системе для сбора и отведения фильтрата»</w:t>
            </w:r>
          </w:p>
        </w:tc>
      </w:tr>
      <w:tr w:rsidR="00B84067" w:rsidRPr="00042932" w14:paraId="1FE90548" w14:textId="77777777" w:rsidTr="00CC43F6">
        <w:tc>
          <w:tcPr>
            <w:tcW w:w="14692" w:type="dxa"/>
            <w:gridSpan w:val="5"/>
          </w:tcPr>
          <w:p w14:paraId="6A4744D9" w14:textId="77777777" w:rsidR="00B84067" w:rsidRDefault="00B84067" w:rsidP="00B8406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охраны окружающей среды и природопользования города Нур-Султан»</w:t>
            </w:r>
          </w:p>
          <w:p w14:paraId="3CE1077C" w14:textId="4B291CB6" w:rsidR="00B84067" w:rsidRDefault="00B84067" w:rsidP="00B8406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5-06-10/1559 от 29.07.2022 г.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  <w:lang w:val="kk-KZ"/>
              </w:rPr>
              <w:t>повторное согласование</w:t>
            </w:r>
            <w:r>
              <w:rPr>
                <w:b/>
              </w:rPr>
              <w:t>)</w:t>
            </w:r>
          </w:p>
        </w:tc>
      </w:tr>
      <w:tr w:rsidR="00B84067" w:rsidRPr="00042932" w14:paraId="2D73D920" w14:textId="77777777" w:rsidTr="00C80512">
        <w:tc>
          <w:tcPr>
            <w:tcW w:w="715" w:type="dxa"/>
          </w:tcPr>
          <w:p w14:paraId="0009CB65" w14:textId="67C4F4AF" w:rsidR="00B84067" w:rsidRDefault="00B84067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3</w:t>
            </w:r>
          </w:p>
        </w:tc>
        <w:tc>
          <w:tcPr>
            <w:tcW w:w="2937" w:type="dxa"/>
          </w:tcPr>
          <w:p w14:paraId="12CC8F2E" w14:textId="77777777" w:rsidR="00B84067" w:rsidRDefault="00B84067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C9D85A3" w14:textId="4E07FB55" w:rsidR="00B84067" w:rsidRDefault="00B84067" w:rsidP="00B8406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21C9458" w14:textId="77777777" w:rsidR="00B84067" w:rsidRDefault="00B84067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13F672F7" w14:textId="77777777" w:rsidTr="00D2751B">
        <w:tc>
          <w:tcPr>
            <w:tcW w:w="14692" w:type="dxa"/>
            <w:gridSpan w:val="5"/>
          </w:tcPr>
          <w:p w14:paraId="5550AA3F" w14:textId="115386DB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Восточно</w:t>
            </w:r>
            <w:r>
              <w:rPr>
                <w:b/>
              </w:rPr>
              <w:t>-Казахстанской области</w:t>
            </w:r>
            <w:r>
              <w:rPr>
                <w:b/>
                <w:lang w:val="kk-KZ"/>
              </w:rPr>
              <w:t>»</w:t>
            </w:r>
          </w:p>
          <w:p w14:paraId="19ACC461" w14:textId="12A00CA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1491/1887 от 23.06.2022 г.</w:t>
            </w:r>
          </w:p>
        </w:tc>
      </w:tr>
      <w:tr w:rsidR="008A2F62" w:rsidRPr="00042932" w14:paraId="668BE875" w14:textId="77777777" w:rsidTr="00C80512">
        <w:tc>
          <w:tcPr>
            <w:tcW w:w="715" w:type="dxa"/>
          </w:tcPr>
          <w:p w14:paraId="4FA35314" w14:textId="3726BE4C" w:rsidR="008A2F62" w:rsidRPr="00274BDE" w:rsidRDefault="00E5020E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4</w:t>
            </w:r>
          </w:p>
        </w:tc>
        <w:tc>
          <w:tcPr>
            <w:tcW w:w="2937" w:type="dxa"/>
          </w:tcPr>
          <w:p w14:paraId="47B7195B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5491E6" w14:textId="7D295010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56DF63B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32AFB93F" w14:textId="77777777" w:rsidTr="00030D86">
        <w:tc>
          <w:tcPr>
            <w:tcW w:w="14692" w:type="dxa"/>
            <w:gridSpan w:val="5"/>
          </w:tcPr>
          <w:p w14:paraId="7E45381F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развития комфортной городской среды города Шымкент»</w:t>
            </w:r>
          </w:p>
          <w:p w14:paraId="28E34A8D" w14:textId="4086FA3E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9-06-11/926 от 22.06.2022 г.</w:t>
            </w:r>
          </w:p>
        </w:tc>
      </w:tr>
      <w:tr w:rsidR="008A2F62" w:rsidRPr="00042932" w14:paraId="78835CBC" w14:textId="77777777" w:rsidTr="00C80512">
        <w:tc>
          <w:tcPr>
            <w:tcW w:w="715" w:type="dxa"/>
          </w:tcPr>
          <w:p w14:paraId="54E11988" w14:textId="321F0D51" w:rsidR="008A2F62" w:rsidRPr="00274BDE" w:rsidRDefault="00E5020E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5</w:t>
            </w:r>
          </w:p>
        </w:tc>
        <w:tc>
          <w:tcPr>
            <w:tcW w:w="2937" w:type="dxa"/>
          </w:tcPr>
          <w:p w14:paraId="5A9D617B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B18047" w14:textId="6038D74A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E93006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9E6996C" w14:textId="77777777" w:rsidTr="00523C4A">
        <w:tc>
          <w:tcPr>
            <w:tcW w:w="14692" w:type="dxa"/>
            <w:gridSpan w:val="5"/>
          </w:tcPr>
          <w:p w14:paraId="4BA2E86D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городу Алматы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2FA862E4" w14:textId="43BB79C2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6/1083 от 23.06.2022 г.</w:t>
            </w:r>
          </w:p>
        </w:tc>
      </w:tr>
      <w:tr w:rsidR="008A2F62" w:rsidRPr="00042932" w14:paraId="6F122421" w14:textId="77777777" w:rsidTr="00C80512">
        <w:tc>
          <w:tcPr>
            <w:tcW w:w="715" w:type="dxa"/>
          </w:tcPr>
          <w:p w14:paraId="3BA621F0" w14:textId="225164C6" w:rsidR="008A2F62" w:rsidRPr="00274BDE" w:rsidRDefault="00E5020E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6</w:t>
            </w:r>
          </w:p>
        </w:tc>
        <w:tc>
          <w:tcPr>
            <w:tcW w:w="2937" w:type="dxa"/>
          </w:tcPr>
          <w:p w14:paraId="6F70CC00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4F17B5" w14:textId="24B9419D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64D5065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EC7DEB8" w14:textId="77777777" w:rsidTr="000A1958">
        <w:tc>
          <w:tcPr>
            <w:tcW w:w="14692" w:type="dxa"/>
            <w:gridSpan w:val="5"/>
          </w:tcPr>
          <w:p w14:paraId="60FB0801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кимат Северо-Казахстанской области</w:t>
            </w:r>
          </w:p>
          <w:p w14:paraId="10DBE409" w14:textId="196EE91B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.13-05/5090 от 23.06.2022 г.</w:t>
            </w:r>
          </w:p>
        </w:tc>
      </w:tr>
      <w:tr w:rsidR="008A2F62" w:rsidRPr="00042932" w14:paraId="46D061A0" w14:textId="77777777" w:rsidTr="00C80512">
        <w:tc>
          <w:tcPr>
            <w:tcW w:w="715" w:type="dxa"/>
          </w:tcPr>
          <w:p w14:paraId="67C390F6" w14:textId="6C054408" w:rsidR="008A2F62" w:rsidRPr="00274BDE" w:rsidRDefault="00E5020E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7</w:t>
            </w:r>
          </w:p>
        </w:tc>
        <w:tc>
          <w:tcPr>
            <w:tcW w:w="2937" w:type="dxa"/>
          </w:tcPr>
          <w:p w14:paraId="549D1CA3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A6068F1" w14:textId="4981A313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FA6A33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B1634B5" w14:textId="77777777" w:rsidTr="006D35E4">
        <w:tc>
          <w:tcPr>
            <w:tcW w:w="14692" w:type="dxa"/>
            <w:gridSpan w:val="5"/>
          </w:tcPr>
          <w:p w14:paraId="0FBC4020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1EFD00D9" w14:textId="43F4BE4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05/963 от 24.06.2022 г.</w:t>
            </w:r>
          </w:p>
        </w:tc>
      </w:tr>
      <w:tr w:rsidR="008A2F62" w:rsidRPr="00042932" w14:paraId="52DBBD94" w14:textId="77777777" w:rsidTr="00C80512">
        <w:tc>
          <w:tcPr>
            <w:tcW w:w="715" w:type="dxa"/>
          </w:tcPr>
          <w:p w14:paraId="2284EDE2" w14:textId="78B7BF36" w:rsidR="008A2F62" w:rsidRPr="00274BDE" w:rsidRDefault="00E5020E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8</w:t>
            </w:r>
          </w:p>
        </w:tc>
        <w:tc>
          <w:tcPr>
            <w:tcW w:w="2937" w:type="dxa"/>
          </w:tcPr>
          <w:p w14:paraId="60A6BB36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768E4B9" w14:textId="794D9D37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E1B92CF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F2D09" w:rsidRPr="00042932" w14:paraId="67CF1F29" w14:textId="77777777" w:rsidTr="00AC4E8D">
        <w:tc>
          <w:tcPr>
            <w:tcW w:w="14692" w:type="dxa"/>
            <w:gridSpan w:val="5"/>
          </w:tcPr>
          <w:p w14:paraId="1E2D37AF" w14:textId="77777777" w:rsidR="002F2D09" w:rsidRDefault="002F2D09" w:rsidP="002F2D0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Северо-Казахста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493A9767" w14:textId="47BDE893" w:rsidR="002F2D09" w:rsidRPr="001C22AF" w:rsidRDefault="002F2D09" w:rsidP="002F2D0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4/782 от 27.06.2022 г.</w:t>
            </w:r>
          </w:p>
        </w:tc>
      </w:tr>
      <w:tr w:rsidR="002F2D09" w:rsidRPr="00042932" w14:paraId="46D43989" w14:textId="77777777" w:rsidTr="00C80512">
        <w:tc>
          <w:tcPr>
            <w:tcW w:w="715" w:type="dxa"/>
          </w:tcPr>
          <w:p w14:paraId="1461F1F1" w14:textId="02D58F7E" w:rsidR="002F2D09" w:rsidRDefault="002F2D09" w:rsidP="008A2F62">
            <w:pPr>
              <w:pStyle w:val="a3"/>
              <w:ind w:left="0"/>
              <w:jc w:val="center"/>
            </w:pPr>
            <w:r>
              <w:t>2</w:t>
            </w:r>
            <w:r w:rsidR="00603756">
              <w:t>9</w:t>
            </w:r>
          </w:p>
        </w:tc>
        <w:tc>
          <w:tcPr>
            <w:tcW w:w="2937" w:type="dxa"/>
          </w:tcPr>
          <w:p w14:paraId="0C8B5DF4" w14:textId="77777777" w:rsidR="002F2D09" w:rsidRPr="009C77AA" w:rsidRDefault="002F2D09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9A02458" w14:textId="5EEA0D39" w:rsidR="002F2D09" w:rsidRDefault="002F2D09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F9F217A" w14:textId="77777777" w:rsidR="002F2D09" w:rsidRPr="001C22AF" w:rsidRDefault="002F2D09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F2D09" w:rsidRPr="00042932" w14:paraId="5BE5BC75" w14:textId="77777777" w:rsidTr="006743AC">
        <w:tc>
          <w:tcPr>
            <w:tcW w:w="14692" w:type="dxa"/>
            <w:gridSpan w:val="5"/>
          </w:tcPr>
          <w:p w14:paraId="73DC23D6" w14:textId="77777777" w:rsidR="002F2D09" w:rsidRDefault="002F2D09" w:rsidP="002F2D0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Актюб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74257426" w14:textId="5F57B40A" w:rsidR="002F2D09" w:rsidRPr="001C22AF" w:rsidRDefault="002F2D09" w:rsidP="002F2D0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1814 от 27.06.2022 г.</w:t>
            </w:r>
          </w:p>
        </w:tc>
      </w:tr>
      <w:tr w:rsidR="002F2D09" w:rsidRPr="00042932" w14:paraId="7B484959" w14:textId="77777777" w:rsidTr="00C80512">
        <w:tc>
          <w:tcPr>
            <w:tcW w:w="715" w:type="dxa"/>
          </w:tcPr>
          <w:p w14:paraId="39570C18" w14:textId="0F5FE2D9" w:rsidR="002F2D09" w:rsidRDefault="00603756" w:rsidP="008A2F62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2937" w:type="dxa"/>
          </w:tcPr>
          <w:p w14:paraId="5B77CD6F" w14:textId="77777777" w:rsidR="002F2D09" w:rsidRPr="009C77AA" w:rsidRDefault="002F2D09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E10F790" w14:textId="4753FC09" w:rsidR="002F2D09" w:rsidRDefault="002F2D09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BF619CB" w14:textId="77777777" w:rsidR="002F2D09" w:rsidRPr="001C22AF" w:rsidRDefault="002F2D09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F2D09" w:rsidRPr="00042932" w14:paraId="0CFEAD3E" w14:textId="77777777" w:rsidTr="00A6104C">
        <w:tc>
          <w:tcPr>
            <w:tcW w:w="14692" w:type="dxa"/>
            <w:gridSpan w:val="5"/>
          </w:tcPr>
          <w:p w14:paraId="6CB36D8C" w14:textId="77777777" w:rsidR="002F2D09" w:rsidRDefault="002F2D09" w:rsidP="002F2D0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Алмат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762BE50A" w14:textId="3A7E9509" w:rsidR="002F2D09" w:rsidRPr="001C22AF" w:rsidRDefault="002F2D09" w:rsidP="002F2D0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5/1901 от 24.06.2022 г.</w:t>
            </w:r>
          </w:p>
        </w:tc>
      </w:tr>
      <w:tr w:rsidR="002F2D09" w:rsidRPr="00042932" w14:paraId="6D85A595" w14:textId="77777777" w:rsidTr="00C80512">
        <w:tc>
          <w:tcPr>
            <w:tcW w:w="715" w:type="dxa"/>
          </w:tcPr>
          <w:p w14:paraId="0FE673DF" w14:textId="2A013D7F" w:rsidR="002F2D09" w:rsidRDefault="009C13E5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1</w:t>
            </w:r>
          </w:p>
        </w:tc>
        <w:tc>
          <w:tcPr>
            <w:tcW w:w="2937" w:type="dxa"/>
          </w:tcPr>
          <w:p w14:paraId="16F7F9A5" w14:textId="77777777" w:rsidR="002F2D09" w:rsidRPr="009C77AA" w:rsidRDefault="002F2D09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230FB4B" w14:textId="45BDD095" w:rsidR="002F2D09" w:rsidRDefault="002F2D09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C25499B" w14:textId="77777777" w:rsidR="002F2D09" w:rsidRPr="001C22AF" w:rsidRDefault="002F2D09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F42221F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57D4DD83" w14:textId="77777777" w:rsidR="00067A7B" w:rsidRPr="00CC7E13" w:rsidRDefault="00067A7B" w:rsidP="00067A7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1C42DF55" w:rsidR="008A2F62" w:rsidRPr="000D1E4B" w:rsidRDefault="00067A7B" w:rsidP="00067A7B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08354/17 от 04.07.2022 г.</w:t>
            </w:r>
          </w:p>
        </w:tc>
      </w:tr>
      <w:tr w:rsidR="008A2F62" w:rsidRPr="00042932" w14:paraId="4634E91A" w14:textId="77777777" w:rsidTr="00C80512">
        <w:tc>
          <w:tcPr>
            <w:tcW w:w="715" w:type="dxa"/>
          </w:tcPr>
          <w:p w14:paraId="31AD367F" w14:textId="14BC9DB5" w:rsidR="008A2F62" w:rsidRPr="00274BDE" w:rsidRDefault="00B84067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2</w:t>
            </w:r>
          </w:p>
        </w:tc>
        <w:tc>
          <w:tcPr>
            <w:tcW w:w="2937" w:type="dxa"/>
          </w:tcPr>
          <w:p w14:paraId="5D106DFE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5FF0B7EA" w:rsidR="008A2F62" w:rsidRPr="00AD4909" w:rsidRDefault="00067A7B" w:rsidP="00067A7B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3809085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41F53CB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35BB0E46" w14:textId="3165B3B4" w:rsidR="008A2F62" w:rsidRPr="000D1E4B" w:rsidRDefault="008A2F62" w:rsidP="008A2F6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8A2F62" w:rsidRPr="00042932" w14:paraId="23BBB623" w14:textId="77777777" w:rsidTr="000B6636">
        <w:tc>
          <w:tcPr>
            <w:tcW w:w="14692" w:type="dxa"/>
            <w:gridSpan w:val="5"/>
          </w:tcPr>
          <w:p w14:paraId="5E680F59" w14:textId="40D72B27" w:rsidR="008A2F62" w:rsidRPr="00932257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932257">
              <w:rPr>
                <w:b/>
              </w:rPr>
              <w:t>Объединение юридических лиц «Коалиция за «зеленую» экономику и развитие G-GLOBAL»</w:t>
            </w:r>
          </w:p>
          <w:p w14:paraId="43295557" w14:textId="1E9391BC" w:rsidR="008A2F62" w:rsidRPr="005B7F9D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99 от 02.06.2022 г.</w:t>
            </w:r>
          </w:p>
        </w:tc>
      </w:tr>
      <w:tr w:rsidR="008A2F62" w:rsidRPr="00042932" w14:paraId="1E559087" w14:textId="77777777" w:rsidTr="00C80512">
        <w:tc>
          <w:tcPr>
            <w:tcW w:w="715" w:type="dxa"/>
          </w:tcPr>
          <w:p w14:paraId="20FCF6D9" w14:textId="0FE7B231" w:rsidR="008A2F62" w:rsidRPr="00274BDE" w:rsidRDefault="004332CC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3</w:t>
            </w:r>
          </w:p>
        </w:tc>
        <w:tc>
          <w:tcPr>
            <w:tcW w:w="2937" w:type="dxa"/>
          </w:tcPr>
          <w:p w14:paraId="23969B41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41FE25D" w:rsidR="008A2F62" w:rsidRPr="00AD4909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22130B0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1F1ABC64" w14:textId="77777777" w:rsidTr="00895419">
        <w:tc>
          <w:tcPr>
            <w:tcW w:w="14692" w:type="dxa"/>
            <w:gridSpan w:val="5"/>
          </w:tcPr>
          <w:p w14:paraId="3863DEBB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Ассоциация экологических организаций Казахстан»</w:t>
            </w:r>
          </w:p>
          <w:p w14:paraId="4D8C6C12" w14:textId="6A648698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55 от 09.06.2022 г.</w:t>
            </w:r>
          </w:p>
        </w:tc>
      </w:tr>
      <w:tr w:rsidR="008A2F62" w:rsidRPr="00042932" w14:paraId="239C24EA" w14:textId="77777777" w:rsidTr="00C80512">
        <w:tc>
          <w:tcPr>
            <w:tcW w:w="715" w:type="dxa"/>
          </w:tcPr>
          <w:p w14:paraId="6752ED46" w14:textId="443F3780" w:rsidR="008A2F62" w:rsidRPr="00274BDE" w:rsidRDefault="002F2D09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4</w:t>
            </w:r>
          </w:p>
        </w:tc>
        <w:tc>
          <w:tcPr>
            <w:tcW w:w="2937" w:type="dxa"/>
          </w:tcPr>
          <w:p w14:paraId="73657643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676CE65" w14:textId="7AB06D53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6D8BB73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8CE75D3" w14:textId="77777777" w:rsidTr="002641FB">
        <w:tc>
          <w:tcPr>
            <w:tcW w:w="14692" w:type="dxa"/>
            <w:gridSpan w:val="5"/>
          </w:tcPr>
          <w:p w14:paraId="7EA6AD1F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Международная ассоциация производителей экологически чистой продукции»</w:t>
            </w:r>
          </w:p>
          <w:p w14:paraId="1BF6DECF" w14:textId="5B4C88A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 от 15.06.2022 г.</w:t>
            </w:r>
          </w:p>
        </w:tc>
      </w:tr>
      <w:tr w:rsidR="008A2F62" w:rsidRPr="00042932" w14:paraId="4396160D" w14:textId="77777777" w:rsidTr="00C80512">
        <w:tc>
          <w:tcPr>
            <w:tcW w:w="715" w:type="dxa"/>
          </w:tcPr>
          <w:p w14:paraId="1BF56942" w14:textId="0049BC5E" w:rsidR="008A2F62" w:rsidRPr="00274BDE" w:rsidRDefault="002F2D09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5</w:t>
            </w:r>
          </w:p>
        </w:tc>
        <w:tc>
          <w:tcPr>
            <w:tcW w:w="2937" w:type="dxa"/>
          </w:tcPr>
          <w:p w14:paraId="30D3C6DE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7810DD6" w14:textId="76DE64C6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CFCA6C1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044230D9" w14:textId="77777777" w:rsidTr="001970A8">
        <w:tc>
          <w:tcPr>
            <w:tcW w:w="14692" w:type="dxa"/>
            <w:gridSpan w:val="5"/>
          </w:tcPr>
          <w:p w14:paraId="0FC6A0DB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Ассоциация водопользователей</w:t>
            </w:r>
            <w:r>
              <w:rPr>
                <w:b/>
              </w:rPr>
              <w:t>, водопотребителей и водного транспорта «</w:t>
            </w:r>
            <w:r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450C4F12" w14:textId="5215A9E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3 от 17.06.2022 г.</w:t>
            </w:r>
          </w:p>
        </w:tc>
      </w:tr>
      <w:tr w:rsidR="008A2F62" w:rsidRPr="00042932" w14:paraId="3DFD940A" w14:textId="77777777" w:rsidTr="00C80512">
        <w:tc>
          <w:tcPr>
            <w:tcW w:w="715" w:type="dxa"/>
          </w:tcPr>
          <w:p w14:paraId="2DEA7CC0" w14:textId="5D82D47C" w:rsidR="008A2F62" w:rsidRPr="00274BDE" w:rsidRDefault="002F2D09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6</w:t>
            </w:r>
          </w:p>
        </w:tc>
        <w:tc>
          <w:tcPr>
            <w:tcW w:w="2937" w:type="dxa"/>
          </w:tcPr>
          <w:p w14:paraId="17C0ADFD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DF8D63" w14:textId="062BF6F0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C3FFDEE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BCA9B42" w14:textId="77777777" w:rsidTr="001C102E">
        <w:tc>
          <w:tcPr>
            <w:tcW w:w="14692" w:type="dxa"/>
            <w:gridSpan w:val="5"/>
          </w:tcPr>
          <w:p w14:paraId="63C1D255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ий союз химической промышленности «</w:t>
            </w:r>
            <w:r>
              <w:rPr>
                <w:b/>
                <w:lang w:val="en-US"/>
              </w:rPr>
              <w:t>KAZHIMPROM</w:t>
            </w:r>
            <w:r>
              <w:rPr>
                <w:b/>
              </w:rPr>
              <w:t>»</w:t>
            </w:r>
          </w:p>
          <w:p w14:paraId="1D630BDB" w14:textId="1DAEED02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б/н</w:t>
            </w:r>
          </w:p>
        </w:tc>
      </w:tr>
      <w:tr w:rsidR="008A2F62" w:rsidRPr="00042932" w14:paraId="70C7E85C" w14:textId="77777777" w:rsidTr="00C80512">
        <w:tc>
          <w:tcPr>
            <w:tcW w:w="715" w:type="dxa"/>
          </w:tcPr>
          <w:p w14:paraId="60E08404" w14:textId="4F217504" w:rsidR="008A2F62" w:rsidRPr="00274BDE" w:rsidRDefault="002F2D09" w:rsidP="008A2F62">
            <w:pPr>
              <w:pStyle w:val="a3"/>
              <w:ind w:left="0"/>
              <w:jc w:val="center"/>
            </w:pPr>
            <w:r>
              <w:lastRenderedPageBreak/>
              <w:t>3</w:t>
            </w:r>
            <w:r w:rsidR="00603756">
              <w:t>7</w:t>
            </w:r>
          </w:p>
        </w:tc>
        <w:tc>
          <w:tcPr>
            <w:tcW w:w="2937" w:type="dxa"/>
          </w:tcPr>
          <w:p w14:paraId="203584F7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03AC6B5" w14:textId="626E8E7F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9E5D27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308084C7" w14:textId="77777777" w:rsidTr="00DF7BCA">
        <w:tc>
          <w:tcPr>
            <w:tcW w:w="14692" w:type="dxa"/>
            <w:gridSpan w:val="5"/>
          </w:tcPr>
          <w:p w14:paraId="7AFB48A3" w14:textId="77777777" w:rsidR="008A2F62" w:rsidRPr="00AA06D4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Евразийская промышленная ассоциация</w:t>
            </w:r>
          </w:p>
          <w:p w14:paraId="1ED6C642" w14:textId="151E998B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876 от 24.06.2022 г.</w:t>
            </w:r>
          </w:p>
        </w:tc>
      </w:tr>
      <w:tr w:rsidR="008A2F62" w:rsidRPr="00042932" w14:paraId="2D8AD528" w14:textId="77777777" w:rsidTr="00C80512">
        <w:tc>
          <w:tcPr>
            <w:tcW w:w="715" w:type="dxa"/>
          </w:tcPr>
          <w:p w14:paraId="6C2F6475" w14:textId="0C42C37A" w:rsidR="008A2F62" w:rsidRPr="00274BDE" w:rsidRDefault="00E5020E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8</w:t>
            </w:r>
          </w:p>
        </w:tc>
        <w:tc>
          <w:tcPr>
            <w:tcW w:w="2937" w:type="dxa"/>
          </w:tcPr>
          <w:p w14:paraId="712DCE05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4576DA" w14:textId="4898B2CF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4ED455D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865FC26" w14:textId="77777777" w:rsidTr="00AE237F">
        <w:tc>
          <w:tcPr>
            <w:tcW w:w="14692" w:type="dxa"/>
            <w:gridSpan w:val="5"/>
          </w:tcPr>
          <w:p w14:paraId="667B90EE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AA06D4">
              <w:rPr>
                <w:b/>
              </w:rPr>
              <w:t>Объединение юридических лиц «Казахстанская ассоциация региональных экологических инициатив «ECOJER»</w:t>
            </w:r>
          </w:p>
          <w:p w14:paraId="73AE14EF" w14:textId="2D73E622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1/305 от 24.06.2022 г.</w:t>
            </w:r>
          </w:p>
        </w:tc>
      </w:tr>
      <w:tr w:rsidR="008A2F62" w:rsidRPr="00042932" w14:paraId="2C757AA3" w14:textId="77777777" w:rsidTr="00C80512">
        <w:tc>
          <w:tcPr>
            <w:tcW w:w="715" w:type="dxa"/>
          </w:tcPr>
          <w:p w14:paraId="545C5A02" w14:textId="748F7F1C" w:rsidR="008A2F62" w:rsidRPr="00274BDE" w:rsidRDefault="00E5020E" w:rsidP="008A2F62">
            <w:pPr>
              <w:pStyle w:val="a3"/>
              <w:ind w:left="0"/>
              <w:jc w:val="center"/>
            </w:pPr>
            <w:r>
              <w:t>3</w:t>
            </w:r>
            <w:r w:rsidR="00603756">
              <w:t>9</w:t>
            </w:r>
          </w:p>
        </w:tc>
        <w:tc>
          <w:tcPr>
            <w:tcW w:w="2937" w:type="dxa"/>
          </w:tcPr>
          <w:p w14:paraId="75F5F15D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7398500" w14:textId="0CFB29FD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4B059E4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C5349" w:rsidRPr="00042932" w14:paraId="6C9C8BD9" w14:textId="77777777" w:rsidTr="009B7AA9">
        <w:tc>
          <w:tcPr>
            <w:tcW w:w="14692" w:type="dxa"/>
            <w:gridSpan w:val="5"/>
          </w:tcPr>
          <w:p w14:paraId="6D940728" w14:textId="77777777" w:rsidR="00FC5349" w:rsidRDefault="00FC5349" w:rsidP="00FC534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Европейско</w:t>
            </w:r>
            <w:r>
              <w:rPr>
                <w:b/>
              </w:rPr>
              <w:t>-Азиатская Ассоциация «</w:t>
            </w:r>
            <w:r>
              <w:rPr>
                <w:b/>
                <w:lang w:val="en-US"/>
              </w:rPr>
              <w:t>Green</w:t>
            </w:r>
            <w:r w:rsidRPr="0058666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4E13E748" w14:textId="62E36D1C" w:rsidR="00FC5349" w:rsidRPr="001C22AF" w:rsidRDefault="00FC5349" w:rsidP="00FC53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99 от 24.06.2022 г.</w:t>
            </w:r>
          </w:p>
        </w:tc>
      </w:tr>
      <w:tr w:rsidR="00FC5349" w:rsidRPr="00042932" w14:paraId="4D389026" w14:textId="77777777" w:rsidTr="00C80512">
        <w:tc>
          <w:tcPr>
            <w:tcW w:w="715" w:type="dxa"/>
          </w:tcPr>
          <w:p w14:paraId="21C2E1EE" w14:textId="7351504A" w:rsidR="00FC5349" w:rsidRPr="00274BDE" w:rsidRDefault="00603756" w:rsidP="008A2F62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2937" w:type="dxa"/>
          </w:tcPr>
          <w:p w14:paraId="4C622008" w14:textId="77777777" w:rsidR="00FC5349" w:rsidRPr="009C77AA" w:rsidRDefault="00FC5349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B73B210" w14:textId="54A2B45C" w:rsidR="00FC5349" w:rsidRDefault="00FC5349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08303E0" w14:textId="77777777" w:rsidR="00FC5349" w:rsidRPr="001C22AF" w:rsidRDefault="00FC5349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1091E" w:rsidRPr="00042932" w14:paraId="76AD64E3" w14:textId="77777777" w:rsidTr="00AF30D5">
        <w:tc>
          <w:tcPr>
            <w:tcW w:w="14692" w:type="dxa"/>
            <w:gridSpan w:val="5"/>
          </w:tcPr>
          <w:p w14:paraId="2552B4C6" w14:textId="77777777" w:rsidR="0041091E" w:rsidRDefault="0041091E" w:rsidP="0041091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</w:rPr>
              <w:t>»</w:t>
            </w:r>
          </w:p>
          <w:p w14:paraId="67605BC4" w14:textId="69557F4E" w:rsidR="0041091E" w:rsidRPr="0041091E" w:rsidRDefault="0041091E" w:rsidP="0041091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7/2022 от 11.08.2022 г.</w:t>
            </w:r>
          </w:p>
        </w:tc>
      </w:tr>
      <w:tr w:rsidR="0041091E" w:rsidRPr="00042932" w14:paraId="4D93FD20" w14:textId="77777777" w:rsidTr="00C80512">
        <w:tc>
          <w:tcPr>
            <w:tcW w:w="715" w:type="dxa"/>
          </w:tcPr>
          <w:p w14:paraId="67613EE6" w14:textId="471FBFD0" w:rsidR="0041091E" w:rsidRDefault="009C13E5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1</w:t>
            </w:r>
          </w:p>
        </w:tc>
        <w:tc>
          <w:tcPr>
            <w:tcW w:w="2937" w:type="dxa"/>
          </w:tcPr>
          <w:p w14:paraId="18B6F6A4" w14:textId="77777777" w:rsidR="0041091E" w:rsidRPr="009C77AA" w:rsidRDefault="0041091E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E20B96F" w14:textId="5F6BF7E9" w:rsidR="0041091E" w:rsidRDefault="0041091E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876B896" w14:textId="77777777" w:rsidR="0041091E" w:rsidRPr="001C22AF" w:rsidRDefault="0041091E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66C3EA1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4317783B" w14:textId="185371E1" w:rsidR="008A2F62" w:rsidRPr="000D1E4B" w:rsidRDefault="008A2F62" w:rsidP="008A2F6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8A2F62" w:rsidRPr="00042932" w14:paraId="075CAA3E" w14:textId="77777777" w:rsidTr="00C54FAE">
        <w:tc>
          <w:tcPr>
            <w:tcW w:w="14692" w:type="dxa"/>
            <w:gridSpan w:val="5"/>
          </w:tcPr>
          <w:p w14:paraId="580651B1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ая чистая продукция, технология и услуга»</w:t>
            </w:r>
          </w:p>
          <w:p w14:paraId="35C95207" w14:textId="0578E68B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 от 15.06.2022 г.</w:t>
            </w:r>
          </w:p>
        </w:tc>
      </w:tr>
      <w:tr w:rsidR="008A2F62" w:rsidRPr="00042932" w14:paraId="658C5888" w14:textId="77777777" w:rsidTr="00C80512">
        <w:tc>
          <w:tcPr>
            <w:tcW w:w="715" w:type="dxa"/>
          </w:tcPr>
          <w:p w14:paraId="175C819D" w14:textId="4D071ABC" w:rsidR="008A2F62" w:rsidRPr="00274BDE" w:rsidRDefault="0041091E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2</w:t>
            </w:r>
          </w:p>
        </w:tc>
        <w:tc>
          <w:tcPr>
            <w:tcW w:w="2937" w:type="dxa"/>
          </w:tcPr>
          <w:p w14:paraId="52E5115E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511F7732" w:rsidR="008A2F62" w:rsidRPr="00AD4909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53ECEB2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82BC4" w:rsidRPr="00042932" w14:paraId="23D1EFE4" w14:textId="77777777" w:rsidTr="005D42C2">
        <w:tc>
          <w:tcPr>
            <w:tcW w:w="14692" w:type="dxa"/>
            <w:gridSpan w:val="5"/>
          </w:tcPr>
          <w:p w14:paraId="1FFBC5B9" w14:textId="77777777" w:rsidR="00682BC4" w:rsidRDefault="00682BC4" w:rsidP="00682BC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11FCA1A5" w14:textId="04297892" w:rsidR="00682BC4" w:rsidRPr="001C22AF" w:rsidRDefault="00682BC4" w:rsidP="00682BC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21 от 21.07.2022 г</w:t>
            </w:r>
          </w:p>
        </w:tc>
      </w:tr>
      <w:tr w:rsidR="00682BC4" w:rsidRPr="00042932" w14:paraId="77639CF8" w14:textId="77777777" w:rsidTr="00C80512">
        <w:tc>
          <w:tcPr>
            <w:tcW w:w="715" w:type="dxa"/>
          </w:tcPr>
          <w:p w14:paraId="00332CA2" w14:textId="2F01841F" w:rsidR="00682BC4" w:rsidRDefault="00B84067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3</w:t>
            </w:r>
          </w:p>
        </w:tc>
        <w:tc>
          <w:tcPr>
            <w:tcW w:w="2937" w:type="dxa"/>
          </w:tcPr>
          <w:p w14:paraId="46440025" w14:textId="77777777" w:rsidR="00682BC4" w:rsidRPr="009C77AA" w:rsidRDefault="00682BC4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9C6553F" w14:textId="19BB4892" w:rsidR="00682BC4" w:rsidRDefault="00682BC4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8C136E5" w14:textId="77777777" w:rsidR="00682BC4" w:rsidRPr="001C22AF" w:rsidRDefault="00682BC4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4EF78E58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0D6AA2E3" w14:textId="11DDA983" w:rsidR="008A2F62" w:rsidRPr="008021BB" w:rsidRDefault="008A2F62" w:rsidP="008A2F6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8A2F62" w:rsidRPr="00042932" w14:paraId="050F8DCB" w14:textId="77777777" w:rsidTr="00860FD5">
        <w:tc>
          <w:tcPr>
            <w:tcW w:w="14692" w:type="dxa"/>
            <w:gridSpan w:val="5"/>
          </w:tcPr>
          <w:p w14:paraId="04463F3D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РАЖЫРА»</w:t>
            </w:r>
          </w:p>
          <w:p w14:paraId="7375B0E1" w14:textId="55156D18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.1/697 от 06.06.2022 г.</w:t>
            </w:r>
          </w:p>
        </w:tc>
      </w:tr>
      <w:tr w:rsidR="008A2F62" w:rsidRPr="00042932" w14:paraId="233DA431" w14:textId="77777777" w:rsidTr="00C80512">
        <w:tc>
          <w:tcPr>
            <w:tcW w:w="715" w:type="dxa"/>
          </w:tcPr>
          <w:p w14:paraId="64D309F0" w14:textId="08B742FB" w:rsidR="008A2F62" w:rsidRPr="00274BDE" w:rsidRDefault="004332CC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4</w:t>
            </w:r>
          </w:p>
        </w:tc>
        <w:tc>
          <w:tcPr>
            <w:tcW w:w="2937" w:type="dxa"/>
          </w:tcPr>
          <w:p w14:paraId="0F311CD9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6DF3B9" w:rsidR="008A2F62" w:rsidRPr="00AD4909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5E2A76C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0AFC9B3B" w14:textId="77777777" w:rsidTr="00131931">
        <w:tc>
          <w:tcPr>
            <w:tcW w:w="14692" w:type="dxa"/>
            <w:gridSpan w:val="5"/>
          </w:tcPr>
          <w:p w14:paraId="391EBFF8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ДИК Ойл»</w:t>
            </w:r>
          </w:p>
          <w:p w14:paraId="36703DB8" w14:textId="1834AF2F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9/22 от 02.06.2022 г.</w:t>
            </w:r>
          </w:p>
        </w:tc>
      </w:tr>
      <w:tr w:rsidR="008A2F62" w:rsidRPr="00042932" w14:paraId="0AA16E4F" w14:textId="77777777" w:rsidTr="00C80512">
        <w:tc>
          <w:tcPr>
            <w:tcW w:w="715" w:type="dxa"/>
          </w:tcPr>
          <w:p w14:paraId="20A06318" w14:textId="53A28152" w:rsidR="008A2F62" w:rsidRPr="00274BDE" w:rsidRDefault="004332CC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5</w:t>
            </w:r>
          </w:p>
        </w:tc>
        <w:tc>
          <w:tcPr>
            <w:tcW w:w="2937" w:type="dxa"/>
          </w:tcPr>
          <w:p w14:paraId="440661C4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3E17212" w14:textId="5B95EBE7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AE1FC86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43550E2F" w14:textId="77777777" w:rsidTr="005527B7">
        <w:tc>
          <w:tcPr>
            <w:tcW w:w="14692" w:type="dxa"/>
            <w:gridSpan w:val="5"/>
          </w:tcPr>
          <w:p w14:paraId="027BF237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Жасыл даму»</w:t>
            </w:r>
          </w:p>
          <w:p w14:paraId="3606F0EA" w14:textId="6807DFCD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2-01-484 от 07.06.2022 г.</w:t>
            </w:r>
          </w:p>
        </w:tc>
      </w:tr>
      <w:tr w:rsidR="008A2F62" w:rsidRPr="00042932" w14:paraId="7BB703BE" w14:textId="77777777" w:rsidTr="00C80512">
        <w:tc>
          <w:tcPr>
            <w:tcW w:w="715" w:type="dxa"/>
          </w:tcPr>
          <w:p w14:paraId="3FD90C2D" w14:textId="1021FF9D" w:rsidR="008A2F62" w:rsidRPr="00274BDE" w:rsidRDefault="002F2D09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6</w:t>
            </w:r>
          </w:p>
        </w:tc>
        <w:tc>
          <w:tcPr>
            <w:tcW w:w="2937" w:type="dxa"/>
          </w:tcPr>
          <w:p w14:paraId="04B4E98D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B70797A" w14:textId="5C7421BD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4F0FA1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00E56BE" w14:textId="77777777" w:rsidTr="00680B04">
        <w:tc>
          <w:tcPr>
            <w:tcW w:w="14692" w:type="dxa"/>
            <w:gridSpan w:val="5"/>
          </w:tcPr>
          <w:p w14:paraId="7FB27E66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дельвейс-Консалт»</w:t>
            </w:r>
          </w:p>
          <w:p w14:paraId="199479B8" w14:textId="7DA7F94D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 от 08.06.2022 г.</w:t>
            </w:r>
          </w:p>
        </w:tc>
      </w:tr>
      <w:tr w:rsidR="008A2F62" w:rsidRPr="00042932" w14:paraId="2462041F" w14:textId="77777777" w:rsidTr="00C80512">
        <w:tc>
          <w:tcPr>
            <w:tcW w:w="715" w:type="dxa"/>
          </w:tcPr>
          <w:p w14:paraId="11736A5C" w14:textId="5DC571A8" w:rsidR="008A2F62" w:rsidRPr="00274BDE" w:rsidRDefault="002F2D09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7</w:t>
            </w:r>
          </w:p>
        </w:tc>
        <w:tc>
          <w:tcPr>
            <w:tcW w:w="2937" w:type="dxa"/>
          </w:tcPr>
          <w:p w14:paraId="13C40FE9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A311DE" w14:textId="1EBCBE2B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1F162A5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8C8A10C" w14:textId="77777777" w:rsidTr="00FC4BFF">
        <w:tc>
          <w:tcPr>
            <w:tcW w:w="14692" w:type="dxa"/>
            <w:gridSpan w:val="5"/>
          </w:tcPr>
          <w:p w14:paraId="6522713D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КО-Н Сервис»</w:t>
            </w:r>
          </w:p>
          <w:p w14:paraId="056E6FEE" w14:textId="755F230C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25-22 от 08.06.2022 г.</w:t>
            </w:r>
          </w:p>
        </w:tc>
      </w:tr>
      <w:tr w:rsidR="008A2F62" w:rsidRPr="00042932" w14:paraId="73953EEC" w14:textId="77777777" w:rsidTr="00C80512">
        <w:tc>
          <w:tcPr>
            <w:tcW w:w="715" w:type="dxa"/>
          </w:tcPr>
          <w:p w14:paraId="56213B6E" w14:textId="515D97C9" w:rsidR="008A2F62" w:rsidRPr="00274BDE" w:rsidRDefault="002F2D09" w:rsidP="008A2F62">
            <w:pPr>
              <w:pStyle w:val="a3"/>
              <w:ind w:left="0"/>
              <w:jc w:val="center"/>
            </w:pPr>
            <w:r>
              <w:lastRenderedPageBreak/>
              <w:t>4</w:t>
            </w:r>
            <w:r w:rsidR="00603756">
              <w:t>8</w:t>
            </w:r>
          </w:p>
        </w:tc>
        <w:tc>
          <w:tcPr>
            <w:tcW w:w="2937" w:type="dxa"/>
          </w:tcPr>
          <w:p w14:paraId="53F1DDAD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D21336" w14:textId="205F8256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637BE89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C70A791" w14:textId="77777777" w:rsidTr="00BA651F">
        <w:tc>
          <w:tcPr>
            <w:tcW w:w="14692" w:type="dxa"/>
            <w:gridSpan w:val="5"/>
          </w:tcPr>
          <w:p w14:paraId="71255899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C02093">
              <w:rPr>
                <w:b/>
              </w:rPr>
              <w:t>ТОО «Ast Distribution»</w:t>
            </w:r>
          </w:p>
          <w:p w14:paraId="4BF3A0E7" w14:textId="40C4D560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6 от 08.06.2022 г.</w:t>
            </w:r>
          </w:p>
        </w:tc>
      </w:tr>
      <w:tr w:rsidR="008A2F62" w:rsidRPr="00042932" w14:paraId="6320194B" w14:textId="77777777" w:rsidTr="00C80512">
        <w:tc>
          <w:tcPr>
            <w:tcW w:w="715" w:type="dxa"/>
          </w:tcPr>
          <w:p w14:paraId="5E57593F" w14:textId="7F316959" w:rsidR="008A2F62" w:rsidRPr="00274BDE" w:rsidRDefault="002F2D09" w:rsidP="008A2F62">
            <w:pPr>
              <w:pStyle w:val="a3"/>
              <w:ind w:left="0"/>
              <w:jc w:val="center"/>
            </w:pPr>
            <w:r>
              <w:t>4</w:t>
            </w:r>
            <w:r w:rsidR="00603756">
              <w:t>9</w:t>
            </w:r>
          </w:p>
        </w:tc>
        <w:tc>
          <w:tcPr>
            <w:tcW w:w="2937" w:type="dxa"/>
          </w:tcPr>
          <w:p w14:paraId="5807B707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B056C06" w14:textId="1792C74D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A0DEBE8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CA51EF7" w14:textId="77777777" w:rsidTr="000042C8">
        <w:tc>
          <w:tcPr>
            <w:tcW w:w="14692" w:type="dxa"/>
            <w:gridSpan w:val="5"/>
          </w:tcPr>
          <w:p w14:paraId="4C84B188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ВостокЭнергоИндустрия»</w:t>
            </w:r>
          </w:p>
          <w:p w14:paraId="43923FC4" w14:textId="199B9476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059 от 10.06.2022 г.</w:t>
            </w:r>
          </w:p>
        </w:tc>
      </w:tr>
      <w:tr w:rsidR="008A2F62" w:rsidRPr="00042932" w14:paraId="74300BA5" w14:textId="77777777" w:rsidTr="00C80512">
        <w:tc>
          <w:tcPr>
            <w:tcW w:w="715" w:type="dxa"/>
          </w:tcPr>
          <w:p w14:paraId="76C32A6B" w14:textId="48E6B454" w:rsidR="008A2F62" w:rsidRPr="00274BDE" w:rsidRDefault="00603756" w:rsidP="008A2F62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2937" w:type="dxa"/>
          </w:tcPr>
          <w:p w14:paraId="383F3BCA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CE58407" w14:textId="3FF2B095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C0703F8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B6202D4" w14:textId="77777777" w:rsidTr="00E9502D">
        <w:tc>
          <w:tcPr>
            <w:tcW w:w="14692" w:type="dxa"/>
            <w:gridSpan w:val="5"/>
          </w:tcPr>
          <w:p w14:paraId="3BDE6399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зцинк»</w:t>
            </w:r>
          </w:p>
          <w:p w14:paraId="1CBC35A0" w14:textId="5D9FAE63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50-18/02/03/01-09-049 от 14.06.2022 г.</w:t>
            </w:r>
          </w:p>
        </w:tc>
      </w:tr>
      <w:tr w:rsidR="008A2F62" w:rsidRPr="00042932" w14:paraId="38B9DD53" w14:textId="77777777" w:rsidTr="00C80512">
        <w:tc>
          <w:tcPr>
            <w:tcW w:w="715" w:type="dxa"/>
          </w:tcPr>
          <w:p w14:paraId="4D10D51D" w14:textId="15951D85" w:rsidR="008A2F62" w:rsidRPr="00274BDE" w:rsidRDefault="009C13E5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1</w:t>
            </w:r>
          </w:p>
        </w:tc>
        <w:tc>
          <w:tcPr>
            <w:tcW w:w="2937" w:type="dxa"/>
          </w:tcPr>
          <w:p w14:paraId="19CC9F84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104698" w14:textId="5C6D15CD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D712589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59074658" w14:textId="77777777" w:rsidTr="0002474E">
        <w:tc>
          <w:tcPr>
            <w:tcW w:w="14692" w:type="dxa"/>
            <w:gridSpan w:val="5"/>
          </w:tcPr>
          <w:p w14:paraId="28C87686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ый центр экспертизы и сертификации»</w:t>
            </w:r>
          </w:p>
          <w:p w14:paraId="039A7F03" w14:textId="2D77ABDA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ВПР-СИО/956 от 13.06.2022 г.</w:t>
            </w:r>
          </w:p>
        </w:tc>
      </w:tr>
      <w:tr w:rsidR="008A2F62" w:rsidRPr="00042932" w14:paraId="39D2AA81" w14:textId="77777777" w:rsidTr="00C80512">
        <w:tc>
          <w:tcPr>
            <w:tcW w:w="715" w:type="dxa"/>
          </w:tcPr>
          <w:p w14:paraId="136B0009" w14:textId="7931E1DF" w:rsidR="008A2F62" w:rsidRPr="00274BDE" w:rsidRDefault="0041091E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2</w:t>
            </w:r>
          </w:p>
        </w:tc>
        <w:tc>
          <w:tcPr>
            <w:tcW w:w="2937" w:type="dxa"/>
          </w:tcPr>
          <w:p w14:paraId="0AED270C" w14:textId="77777777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FFBFAA" w14:textId="6194004C" w:rsidR="008A2F62" w:rsidRDefault="008A2F62" w:rsidP="008A2F6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C68C176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42E9507F" w14:textId="77777777" w:rsidTr="00F70BB6">
        <w:tc>
          <w:tcPr>
            <w:tcW w:w="14692" w:type="dxa"/>
            <w:gridSpan w:val="5"/>
          </w:tcPr>
          <w:p w14:paraId="03576519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6E260060" w14:textId="4ACE11CD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5-03/1272 от 14.06.2022 г.</w:t>
            </w:r>
          </w:p>
        </w:tc>
      </w:tr>
      <w:tr w:rsidR="008A2F62" w:rsidRPr="00042932" w14:paraId="5CF75546" w14:textId="77777777" w:rsidTr="00C80512">
        <w:tc>
          <w:tcPr>
            <w:tcW w:w="715" w:type="dxa"/>
          </w:tcPr>
          <w:p w14:paraId="74CC8E05" w14:textId="3945B5DD" w:rsidR="008A2F62" w:rsidRPr="00274BDE" w:rsidRDefault="00B84067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3</w:t>
            </w:r>
          </w:p>
        </w:tc>
        <w:tc>
          <w:tcPr>
            <w:tcW w:w="2937" w:type="dxa"/>
          </w:tcPr>
          <w:p w14:paraId="667155F1" w14:textId="2E812005" w:rsidR="008A2F62" w:rsidRPr="009C77AA" w:rsidRDefault="008A2F62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24FAEFC5" w14:textId="18302F2D" w:rsidR="008A2F62" w:rsidRDefault="008A2F62" w:rsidP="008A2F62">
            <w:pPr>
              <w:jc w:val="both"/>
            </w:pPr>
            <w:r>
              <w:t>Отсутствует информация об использованной при разработке стандарта нормативной документации</w:t>
            </w:r>
          </w:p>
        </w:tc>
        <w:tc>
          <w:tcPr>
            <w:tcW w:w="4746" w:type="dxa"/>
            <w:gridSpan w:val="2"/>
          </w:tcPr>
          <w:p w14:paraId="2C3672D2" w14:textId="5BB4D262" w:rsidR="008A2F62" w:rsidRPr="0080280D" w:rsidRDefault="008A2F62" w:rsidP="008A2F62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80280D">
              <w:rPr>
                <w:bCs/>
              </w:rPr>
              <w:t>Раздел 7 изложен в следующей редакции:</w:t>
            </w:r>
          </w:p>
          <w:p w14:paraId="49CD1DA6" w14:textId="39008CF1" w:rsidR="008A2F62" w:rsidRPr="0080280D" w:rsidRDefault="008A2F62" w:rsidP="008A2F62">
            <w:pPr>
              <w:pStyle w:val="a3"/>
              <w:ind w:left="0"/>
              <w:jc w:val="both"/>
              <w:rPr>
                <w:bCs/>
              </w:rPr>
            </w:pPr>
            <w:r w:rsidRPr="0080280D">
              <w:rPr>
                <w:bCs/>
              </w:rPr>
              <w:t>«Настоящий стандарт разрабатывается с учетом требований Экологического кодекса Республики Казахстан от 2 января 2021 года № 400-VI ЗРК, Приказа Министра экологии, геологии и природных ресурсов Республики Казахстан от 7 сентября 2021 года № 361 «Об утверждении перечня видов отходов для захоронения на полигонах различных классов», Приказа Министра экологии, геологии и природных ресурсов Республики Казахстан от 14 сентября 2021 года № 378 «Об утверждении Методики по проведению газового мониторинга при эксплуатации полигона», а также других научно-</w:t>
            </w:r>
            <w:r w:rsidRPr="0080280D">
              <w:rPr>
                <w:bCs/>
              </w:rPr>
              <w:lastRenderedPageBreak/>
              <w:t>исследовательских работ.»</w:t>
            </w:r>
          </w:p>
        </w:tc>
      </w:tr>
      <w:tr w:rsidR="008A2F62" w:rsidRPr="00042932" w14:paraId="48C11067" w14:textId="77777777" w:rsidTr="00C80512">
        <w:tc>
          <w:tcPr>
            <w:tcW w:w="715" w:type="dxa"/>
          </w:tcPr>
          <w:p w14:paraId="7ABD57B3" w14:textId="4572837F" w:rsidR="008A2F62" w:rsidRPr="00274BDE" w:rsidRDefault="004332CC" w:rsidP="008A2F62">
            <w:pPr>
              <w:pStyle w:val="a3"/>
              <w:ind w:left="0"/>
              <w:jc w:val="center"/>
            </w:pPr>
            <w:r>
              <w:lastRenderedPageBreak/>
              <w:t>5</w:t>
            </w:r>
            <w:r w:rsidR="00603756">
              <w:t>4</w:t>
            </w:r>
          </w:p>
        </w:tc>
        <w:tc>
          <w:tcPr>
            <w:tcW w:w="2937" w:type="dxa"/>
          </w:tcPr>
          <w:p w14:paraId="4CDA7293" w14:textId="4CE3064D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0</w:t>
            </w:r>
          </w:p>
        </w:tc>
        <w:tc>
          <w:tcPr>
            <w:tcW w:w="6294" w:type="dxa"/>
          </w:tcPr>
          <w:p w14:paraId="736A57AD" w14:textId="597B59F2" w:rsidR="008A2F62" w:rsidRDefault="008A2F62" w:rsidP="008A2F62">
            <w:pPr>
              <w:jc w:val="both"/>
            </w:pPr>
            <w:r>
              <w:t xml:space="preserve">В подразделе 4.10 отсутствуют требования к конструкции сооружения газосборной станции, а также не приведены противопожарные требования (расстояние до полигона и соседних объектов, степень огнестойкости, </w:t>
            </w:r>
            <w:bookmarkStart w:id="0" w:name="_Hlk106359868"/>
            <w:r>
              <w:t>наличие пожарной автоматики</w:t>
            </w:r>
            <w:bookmarkEnd w:id="0"/>
            <w:r>
              <w:t xml:space="preserve"> и т.п.)</w:t>
            </w:r>
          </w:p>
        </w:tc>
        <w:tc>
          <w:tcPr>
            <w:tcW w:w="4746" w:type="dxa"/>
            <w:gridSpan w:val="2"/>
          </w:tcPr>
          <w:p w14:paraId="1AAFAAB6" w14:textId="77777777" w:rsidR="008A2F62" w:rsidRDefault="008A2F62" w:rsidP="008A2F62">
            <w:pPr>
              <w:pStyle w:val="a3"/>
              <w:ind w:left="0"/>
              <w:jc w:val="both"/>
              <w:rPr>
                <w:lang w:val="kk-KZ"/>
              </w:rPr>
            </w:pPr>
            <w:r w:rsidRPr="00BE6CED">
              <w:rPr>
                <w:b/>
                <w:lang w:val="kk-KZ"/>
              </w:rPr>
              <w:t>П</w:t>
            </w:r>
            <w:r w:rsidRPr="00BE6CED">
              <w:rPr>
                <w:b/>
              </w:rPr>
              <w:t>р</w:t>
            </w:r>
            <w:r w:rsidRPr="00BE6CED">
              <w:rPr>
                <w:b/>
                <w:lang w:val="kk-KZ"/>
              </w:rPr>
              <w:t>и</w:t>
            </w:r>
            <w:r w:rsidRPr="00BE6CED">
              <w:rPr>
                <w:b/>
              </w:rPr>
              <w:t>н</w:t>
            </w:r>
            <w:r w:rsidRPr="00BE6CED">
              <w:rPr>
                <w:b/>
                <w:lang w:val="kk-KZ"/>
              </w:rPr>
              <w:t>я</w:t>
            </w:r>
            <w:r w:rsidRPr="00BE6CED">
              <w:rPr>
                <w:b/>
              </w:rPr>
              <w:t>т</w:t>
            </w:r>
            <w:r w:rsidRPr="00BE6CED">
              <w:rPr>
                <w:b/>
                <w:lang w:val="kk-KZ"/>
              </w:rPr>
              <w:t>о.</w:t>
            </w:r>
            <w:r>
              <w:rPr>
                <w:lang w:val="kk-KZ"/>
              </w:rPr>
              <w:t xml:space="preserve"> Подраздел 4.10 дополнен следующим нормами:</w:t>
            </w:r>
          </w:p>
          <w:p w14:paraId="51BDF922" w14:textId="77777777" w:rsidR="008A2F62" w:rsidRDefault="008A2F62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BE6CED">
              <w:rPr>
                <w:bCs/>
                <w:lang w:val="kk-KZ"/>
              </w:rPr>
              <w:t>4.10.2 Газосборная станция располагается таким образом, чтобы на нее как можно меньше могли влиять осадочные процессы тела полигона. Необходимо обеспечение постоянной конвективной вентиляции.</w:t>
            </w:r>
          </w:p>
          <w:p w14:paraId="7A9B7CB6" w14:textId="77777777" w:rsidR="008A2F62" w:rsidRDefault="008A2F62" w:rsidP="008A2F6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BE6CED">
              <w:rPr>
                <w:bCs/>
                <w:lang w:val="kk-KZ"/>
              </w:rPr>
              <w:t>Длина газового коллектора и количество подключений определяется количеством газосборных трубопроводов, которые надлежит подключить.</w:t>
            </w:r>
          </w:p>
          <w:p w14:paraId="536A068C" w14:textId="174EA327" w:rsidR="008A2F62" w:rsidRPr="00BE6CED" w:rsidRDefault="008A2F62" w:rsidP="008A2F62">
            <w:pPr>
              <w:jc w:val="both"/>
              <w:rPr>
                <w:bCs/>
                <w:lang w:val="kk-KZ"/>
              </w:rPr>
            </w:pPr>
            <w:r w:rsidRPr="00BE6CED">
              <w:rPr>
                <w:bCs/>
                <w:lang w:val="kk-KZ"/>
              </w:rPr>
              <w:t xml:space="preserve">4.18 Расстояние от газосборных станций до до зданий и инженерных коммуникаций и требования противопожарной безопасности должны соответствовать </w:t>
            </w:r>
            <w:r w:rsidRPr="00E32ED2">
              <w:rPr>
                <w:bCs/>
                <w:lang w:val="kk-KZ"/>
              </w:rPr>
              <w:t>Приказ</w:t>
            </w:r>
            <w:r>
              <w:rPr>
                <w:bCs/>
                <w:lang w:val="kk-KZ"/>
              </w:rPr>
              <w:t>у</w:t>
            </w:r>
            <w:r w:rsidRPr="00E32ED2">
              <w:rPr>
                <w:bCs/>
                <w:lang w:val="kk-KZ"/>
              </w:rPr>
              <w:t xml:space="preserve"> Министра по чрезвычайным ситуациям Республики Казахстан от 17 августа 2021 года № 405 «Об утверждении технического регламента «Общие требования к пожарной безопасности»</w:t>
            </w:r>
            <w:r w:rsidRPr="00BE6CED">
              <w:rPr>
                <w:bCs/>
                <w:lang w:val="kk-KZ"/>
              </w:rPr>
              <w:t>.</w:t>
            </w:r>
          </w:p>
          <w:p w14:paraId="51B285BA" w14:textId="258A15E2" w:rsidR="008A2F62" w:rsidRPr="00BE6CED" w:rsidRDefault="008A2F62" w:rsidP="008A2F6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BE6CED">
              <w:rPr>
                <w:bCs/>
                <w:lang w:val="kk-KZ"/>
              </w:rPr>
              <w:t>4.20 При работе на газосборных станциях допускается наличие не менее 2 операторов.»</w:t>
            </w:r>
          </w:p>
        </w:tc>
      </w:tr>
      <w:tr w:rsidR="007220A8" w:rsidRPr="00042932" w14:paraId="3A9E783F" w14:textId="77777777" w:rsidTr="002A75A8">
        <w:tc>
          <w:tcPr>
            <w:tcW w:w="14692" w:type="dxa"/>
            <w:gridSpan w:val="5"/>
          </w:tcPr>
          <w:p w14:paraId="52766903" w14:textId="77777777" w:rsidR="007220A8" w:rsidRDefault="007220A8" w:rsidP="007220A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5EDF6124" w14:textId="23A78B55" w:rsidR="007220A8" w:rsidRPr="00BE6CED" w:rsidRDefault="007220A8" w:rsidP="007220A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03-05-03/1403 от 27.06.2022 г. (повторное согласование)</w:t>
            </w:r>
          </w:p>
        </w:tc>
      </w:tr>
      <w:tr w:rsidR="007220A8" w:rsidRPr="00042932" w14:paraId="6D21CCB1" w14:textId="77777777" w:rsidTr="00C80512">
        <w:tc>
          <w:tcPr>
            <w:tcW w:w="715" w:type="dxa"/>
          </w:tcPr>
          <w:p w14:paraId="5A1EE35A" w14:textId="01622E43" w:rsidR="007220A8" w:rsidRDefault="004332CC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5</w:t>
            </w:r>
          </w:p>
        </w:tc>
        <w:tc>
          <w:tcPr>
            <w:tcW w:w="2937" w:type="dxa"/>
          </w:tcPr>
          <w:p w14:paraId="6E04CFA1" w14:textId="77777777" w:rsidR="007220A8" w:rsidRDefault="007220A8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99E4ED2" w14:textId="7EA527FE" w:rsidR="007220A8" w:rsidRDefault="007220A8" w:rsidP="007220A8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942A787" w14:textId="77777777" w:rsidR="007220A8" w:rsidRPr="00BE6CED" w:rsidRDefault="007220A8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8A2F62" w:rsidRPr="00042932" w14:paraId="1F455487" w14:textId="77777777" w:rsidTr="008E45DD">
        <w:tc>
          <w:tcPr>
            <w:tcW w:w="14692" w:type="dxa"/>
            <w:gridSpan w:val="5"/>
          </w:tcPr>
          <w:p w14:paraId="7513312C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лектроТрансРеелто»</w:t>
            </w:r>
          </w:p>
          <w:p w14:paraId="662B1EB1" w14:textId="7C526AA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2/2-22 от 16.06.2022 г.</w:t>
            </w:r>
          </w:p>
        </w:tc>
      </w:tr>
      <w:tr w:rsidR="008A2F62" w:rsidRPr="00042932" w14:paraId="05CBC95D" w14:textId="77777777" w:rsidTr="00C80512">
        <w:tc>
          <w:tcPr>
            <w:tcW w:w="715" w:type="dxa"/>
          </w:tcPr>
          <w:p w14:paraId="6D05BB98" w14:textId="35A01513" w:rsidR="008A2F62" w:rsidRPr="00274BDE" w:rsidRDefault="002F2D09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6</w:t>
            </w:r>
          </w:p>
        </w:tc>
        <w:tc>
          <w:tcPr>
            <w:tcW w:w="2937" w:type="dxa"/>
          </w:tcPr>
          <w:p w14:paraId="0FFA9A40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BFC4F9C" w14:textId="04867279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986DCA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EAD4601" w14:textId="77777777" w:rsidTr="00933301">
        <w:tc>
          <w:tcPr>
            <w:tcW w:w="14692" w:type="dxa"/>
            <w:gridSpan w:val="5"/>
          </w:tcPr>
          <w:p w14:paraId="767648B8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Аника»</w:t>
            </w:r>
          </w:p>
          <w:p w14:paraId="672AC3FA" w14:textId="32D0B979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8A2F62" w:rsidRPr="00042932" w14:paraId="5F115ECD" w14:textId="77777777" w:rsidTr="00C80512">
        <w:tc>
          <w:tcPr>
            <w:tcW w:w="715" w:type="dxa"/>
          </w:tcPr>
          <w:p w14:paraId="5ACD4957" w14:textId="396AA25F" w:rsidR="008A2F62" w:rsidRPr="00274BDE" w:rsidRDefault="002F2D09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7</w:t>
            </w:r>
          </w:p>
        </w:tc>
        <w:tc>
          <w:tcPr>
            <w:tcW w:w="2937" w:type="dxa"/>
          </w:tcPr>
          <w:p w14:paraId="10837D81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726ABF" w14:textId="731D9DE6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375F3A9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15AA1FD0" w14:textId="77777777" w:rsidTr="00A34861">
        <w:tc>
          <w:tcPr>
            <w:tcW w:w="14692" w:type="dxa"/>
            <w:gridSpan w:val="5"/>
          </w:tcPr>
          <w:p w14:paraId="6F54053A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захский научно-исследовательский институт земледелия и растениеводства»</w:t>
            </w:r>
          </w:p>
          <w:p w14:paraId="5939B38D" w14:textId="05596787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2/642 от 20.06.2022 г.</w:t>
            </w:r>
          </w:p>
        </w:tc>
      </w:tr>
      <w:tr w:rsidR="008A2F62" w:rsidRPr="00042932" w14:paraId="7B37FC75" w14:textId="77777777" w:rsidTr="00C80512">
        <w:tc>
          <w:tcPr>
            <w:tcW w:w="715" w:type="dxa"/>
          </w:tcPr>
          <w:p w14:paraId="67A2EC3C" w14:textId="22976041" w:rsidR="008A2F62" w:rsidRPr="00274BDE" w:rsidRDefault="002F2D09" w:rsidP="008A2F62">
            <w:pPr>
              <w:pStyle w:val="a3"/>
              <w:ind w:left="0"/>
              <w:jc w:val="center"/>
            </w:pPr>
            <w:r>
              <w:lastRenderedPageBreak/>
              <w:t>5</w:t>
            </w:r>
            <w:r w:rsidR="00603756">
              <w:t>8</w:t>
            </w:r>
          </w:p>
        </w:tc>
        <w:tc>
          <w:tcPr>
            <w:tcW w:w="2937" w:type="dxa"/>
          </w:tcPr>
          <w:p w14:paraId="704DB98C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0D42472" w14:textId="4E521C69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5871B88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348F152C" w14:textId="77777777" w:rsidTr="0044286F">
        <w:tc>
          <w:tcPr>
            <w:tcW w:w="14692" w:type="dxa"/>
            <w:gridSpan w:val="5"/>
          </w:tcPr>
          <w:p w14:paraId="2209A683" w14:textId="77777777" w:rsidR="008A2F62" w:rsidRPr="00972A5F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Институт гидробиологии и экологии</w:t>
            </w:r>
          </w:p>
          <w:p w14:paraId="50A066A8" w14:textId="6745B366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-65 от 21.06.2022 г.</w:t>
            </w:r>
          </w:p>
        </w:tc>
      </w:tr>
      <w:tr w:rsidR="008A2F62" w:rsidRPr="00042932" w14:paraId="299CC35D" w14:textId="77777777" w:rsidTr="00C80512">
        <w:tc>
          <w:tcPr>
            <w:tcW w:w="715" w:type="dxa"/>
          </w:tcPr>
          <w:p w14:paraId="09426F50" w14:textId="527B283B" w:rsidR="008A2F62" w:rsidRPr="00274BDE" w:rsidRDefault="002F2D09" w:rsidP="008A2F62">
            <w:pPr>
              <w:pStyle w:val="a3"/>
              <w:ind w:left="0"/>
              <w:jc w:val="center"/>
            </w:pPr>
            <w:r>
              <w:t>5</w:t>
            </w:r>
            <w:r w:rsidR="00603756">
              <w:t>9</w:t>
            </w:r>
          </w:p>
        </w:tc>
        <w:tc>
          <w:tcPr>
            <w:tcW w:w="2937" w:type="dxa"/>
          </w:tcPr>
          <w:p w14:paraId="54B4FFDE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EC8BD24" w14:textId="745383C6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60CF195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61EC1F65" w14:textId="77777777" w:rsidTr="007E548F">
        <w:tc>
          <w:tcPr>
            <w:tcW w:w="14692" w:type="dxa"/>
            <w:gridSpan w:val="5"/>
          </w:tcPr>
          <w:p w14:paraId="1EBEB59A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Шубарколь комир»</w:t>
            </w:r>
          </w:p>
          <w:p w14:paraId="2D70F823" w14:textId="15498B6C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.4-2306 от 23.06.2022 г.</w:t>
            </w:r>
          </w:p>
        </w:tc>
      </w:tr>
      <w:tr w:rsidR="008A2F62" w:rsidRPr="00042932" w14:paraId="721E1850" w14:textId="77777777" w:rsidTr="00C80512">
        <w:tc>
          <w:tcPr>
            <w:tcW w:w="715" w:type="dxa"/>
          </w:tcPr>
          <w:p w14:paraId="6C290122" w14:textId="1AC3B0F0" w:rsidR="008A2F62" w:rsidRPr="00274BDE" w:rsidRDefault="00603756" w:rsidP="008A2F62">
            <w:pPr>
              <w:pStyle w:val="a3"/>
              <w:ind w:left="0"/>
              <w:jc w:val="center"/>
            </w:pPr>
            <w:r>
              <w:t>60</w:t>
            </w:r>
          </w:p>
        </w:tc>
        <w:tc>
          <w:tcPr>
            <w:tcW w:w="2937" w:type="dxa"/>
          </w:tcPr>
          <w:p w14:paraId="7C1D5CE6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D81E4F6" w14:textId="3A9334E5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B395927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4B0A186" w14:textId="77777777" w:rsidTr="00521C73">
        <w:tc>
          <w:tcPr>
            <w:tcW w:w="14692" w:type="dxa"/>
            <w:gridSpan w:val="5"/>
          </w:tcPr>
          <w:p w14:paraId="4D3F42CA" w14:textId="77777777" w:rsidR="008A2F62" w:rsidRPr="006C014A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О «Костанайские минералы»</w:t>
            </w:r>
          </w:p>
          <w:p w14:paraId="50E4CD9B" w14:textId="0EF22B22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04-2-/659 от 22.06.2022 г.</w:t>
            </w:r>
          </w:p>
        </w:tc>
      </w:tr>
      <w:tr w:rsidR="008A2F62" w:rsidRPr="00042932" w14:paraId="4015CCEA" w14:textId="77777777" w:rsidTr="00C80512">
        <w:tc>
          <w:tcPr>
            <w:tcW w:w="715" w:type="dxa"/>
          </w:tcPr>
          <w:p w14:paraId="11C655FA" w14:textId="048ADC11" w:rsidR="008A2F62" w:rsidRPr="00274BDE" w:rsidRDefault="009C13E5" w:rsidP="008A2F62">
            <w:pPr>
              <w:pStyle w:val="a3"/>
              <w:ind w:left="0"/>
              <w:jc w:val="center"/>
            </w:pPr>
            <w:r>
              <w:t>6</w:t>
            </w:r>
            <w:r w:rsidR="00603756">
              <w:t>1</w:t>
            </w:r>
          </w:p>
        </w:tc>
        <w:tc>
          <w:tcPr>
            <w:tcW w:w="2937" w:type="dxa"/>
          </w:tcPr>
          <w:p w14:paraId="00DD0A53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E1D5F7" w14:textId="00FC63C1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4DA26F9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2F62" w:rsidRPr="00042932" w14:paraId="7579C72C" w14:textId="77777777" w:rsidTr="005E2C36">
        <w:tc>
          <w:tcPr>
            <w:tcW w:w="14692" w:type="dxa"/>
            <w:gridSpan w:val="5"/>
          </w:tcPr>
          <w:p w14:paraId="3070F3E7" w14:textId="77777777" w:rsidR="008A2F62" w:rsidRDefault="008A2F62" w:rsidP="008A2F6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ая горнорудная компания «Тау – Кен Самрук»</w:t>
            </w:r>
          </w:p>
          <w:p w14:paraId="540C432C" w14:textId="7849A8BA" w:rsidR="008A2F62" w:rsidRPr="001C22AF" w:rsidRDefault="008A2F62" w:rsidP="008A2F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/04-11-11-14/1061 от 21.06.2022 г.</w:t>
            </w:r>
          </w:p>
        </w:tc>
      </w:tr>
      <w:tr w:rsidR="008A2F62" w:rsidRPr="00042932" w14:paraId="52E58E77" w14:textId="77777777" w:rsidTr="00C80512">
        <w:tc>
          <w:tcPr>
            <w:tcW w:w="715" w:type="dxa"/>
          </w:tcPr>
          <w:p w14:paraId="100C9F0F" w14:textId="6E0EE53B" w:rsidR="008A2F62" w:rsidRPr="00274BDE" w:rsidRDefault="0041091E" w:rsidP="008A2F62">
            <w:pPr>
              <w:pStyle w:val="a3"/>
              <w:ind w:left="0"/>
              <w:jc w:val="center"/>
            </w:pPr>
            <w:r>
              <w:t>6</w:t>
            </w:r>
            <w:r w:rsidR="00603756">
              <w:t>2</w:t>
            </w:r>
          </w:p>
        </w:tc>
        <w:tc>
          <w:tcPr>
            <w:tcW w:w="2937" w:type="dxa"/>
          </w:tcPr>
          <w:p w14:paraId="4F3ECC8D" w14:textId="77777777" w:rsidR="008A2F62" w:rsidRDefault="008A2F6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73A2FB7" w14:textId="43ECD5BE" w:rsidR="008A2F62" w:rsidRDefault="008A2F6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E4547F0" w14:textId="77777777" w:rsidR="008A2F62" w:rsidRPr="001C22AF" w:rsidRDefault="008A2F6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C5349" w:rsidRPr="00042932" w14:paraId="6487F31D" w14:textId="77777777" w:rsidTr="00DD395F">
        <w:tc>
          <w:tcPr>
            <w:tcW w:w="14692" w:type="dxa"/>
            <w:gridSpan w:val="5"/>
          </w:tcPr>
          <w:p w14:paraId="7B685AE7" w14:textId="77777777" w:rsidR="00FC5349" w:rsidRDefault="00FC5349" w:rsidP="00FC534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ОО «НТП </w:t>
            </w:r>
            <w:r>
              <w:rPr>
                <w:b/>
                <w:lang w:val="en-US"/>
              </w:rPr>
              <w:t>Kazecotech</w:t>
            </w:r>
            <w:r>
              <w:rPr>
                <w:b/>
              </w:rPr>
              <w:t>»</w:t>
            </w:r>
          </w:p>
          <w:p w14:paraId="03DA309F" w14:textId="6D745750" w:rsidR="00FC5349" w:rsidRPr="001C22AF" w:rsidRDefault="00FC5349" w:rsidP="00FC53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2/103 от 24.06.2022 г.</w:t>
            </w:r>
          </w:p>
        </w:tc>
      </w:tr>
      <w:tr w:rsidR="00FC5349" w:rsidRPr="00042932" w14:paraId="715E04DA" w14:textId="77777777" w:rsidTr="00C80512">
        <w:tc>
          <w:tcPr>
            <w:tcW w:w="715" w:type="dxa"/>
          </w:tcPr>
          <w:p w14:paraId="19F35816" w14:textId="73766A52" w:rsidR="00FC5349" w:rsidRPr="00274BDE" w:rsidRDefault="00B84067" w:rsidP="008A2F62">
            <w:pPr>
              <w:pStyle w:val="a3"/>
              <w:ind w:left="0"/>
              <w:jc w:val="center"/>
            </w:pPr>
            <w:r>
              <w:t>6</w:t>
            </w:r>
            <w:r w:rsidR="00603756">
              <w:t>3</w:t>
            </w:r>
          </w:p>
        </w:tc>
        <w:tc>
          <w:tcPr>
            <w:tcW w:w="2937" w:type="dxa"/>
          </w:tcPr>
          <w:p w14:paraId="27870AA7" w14:textId="77777777" w:rsidR="00FC5349" w:rsidRDefault="00FC5349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B0672A" w14:textId="6A0E10E2" w:rsidR="00FC5349" w:rsidRDefault="00FC5349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472561A" w14:textId="77777777" w:rsidR="00FC5349" w:rsidRPr="001C22AF" w:rsidRDefault="00FC5349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73FC2" w:rsidRPr="00042932" w14:paraId="08B79A5D" w14:textId="77777777" w:rsidTr="004A57A3">
        <w:tc>
          <w:tcPr>
            <w:tcW w:w="14692" w:type="dxa"/>
            <w:gridSpan w:val="5"/>
          </w:tcPr>
          <w:p w14:paraId="4066725B" w14:textId="77777777" w:rsidR="00573FC2" w:rsidRDefault="00573FC2" w:rsidP="00573F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АрселорМиттал Темиртау»</w:t>
            </w:r>
          </w:p>
          <w:p w14:paraId="35EE0EB9" w14:textId="353DDFB5" w:rsidR="00573FC2" w:rsidRPr="001C22AF" w:rsidRDefault="00573FC2" w:rsidP="00573FC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 xml:space="preserve">01-5/177 </w:t>
            </w:r>
            <w:r>
              <w:rPr>
                <w:b/>
                <w:lang w:val="kk-KZ"/>
              </w:rPr>
              <w:t>от 10.06.2022 г.</w:t>
            </w:r>
          </w:p>
        </w:tc>
      </w:tr>
      <w:tr w:rsidR="00573FC2" w:rsidRPr="00042932" w14:paraId="275A2B8C" w14:textId="77777777" w:rsidTr="00C80512">
        <w:tc>
          <w:tcPr>
            <w:tcW w:w="715" w:type="dxa"/>
          </w:tcPr>
          <w:p w14:paraId="00CC9536" w14:textId="5E3D0367" w:rsidR="00573FC2" w:rsidRPr="00573FC2" w:rsidRDefault="004332CC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603756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4384E2F4" w14:textId="77777777" w:rsidR="00573FC2" w:rsidRDefault="00573FC2" w:rsidP="008A2F6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03762B" w14:textId="4D897B60" w:rsidR="00573FC2" w:rsidRDefault="00573FC2" w:rsidP="008A2F6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BD93886" w14:textId="77777777" w:rsidR="00573FC2" w:rsidRPr="001C22AF" w:rsidRDefault="00573FC2" w:rsidP="008A2F6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52463" w:rsidRPr="00042932" w14:paraId="622FF3D1" w14:textId="77777777" w:rsidTr="00452463">
        <w:tc>
          <w:tcPr>
            <w:tcW w:w="14692" w:type="dxa"/>
            <w:gridSpan w:val="5"/>
            <w:shd w:val="clear" w:color="auto" w:fill="E7E6E6" w:themeFill="background2"/>
          </w:tcPr>
          <w:p w14:paraId="3378DA4C" w14:textId="77777777" w:rsidR="00452463" w:rsidRPr="00452463" w:rsidRDefault="00452463" w:rsidP="0045246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52463">
              <w:rPr>
                <w:b/>
                <w:sz w:val="28"/>
                <w:szCs w:val="28"/>
              </w:rPr>
              <w:t>Экспертное заключение по метрологической экспертизе РГП «Казахстанский институт стандартизации и метрологии»</w:t>
            </w:r>
          </w:p>
          <w:p w14:paraId="5D82136C" w14:textId="282B4C65" w:rsidR="00452463" w:rsidRPr="001C22AF" w:rsidRDefault="00452463" w:rsidP="00452463">
            <w:pPr>
              <w:pStyle w:val="a3"/>
              <w:ind w:left="0"/>
              <w:jc w:val="center"/>
              <w:rPr>
                <w:b/>
              </w:rPr>
            </w:pPr>
            <w:r w:rsidRPr="00452463">
              <w:rPr>
                <w:b/>
                <w:sz w:val="28"/>
                <w:szCs w:val="28"/>
              </w:rPr>
              <w:t>№ 24 от 21.06.2022 г.</w:t>
            </w:r>
          </w:p>
        </w:tc>
      </w:tr>
      <w:tr w:rsidR="00452463" w:rsidRPr="00042932" w14:paraId="47E9DE1C" w14:textId="77777777" w:rsidTr="00C80512">
        <w:tc>
          <w:tcPr>
            <w:tcW w:w="715" w:type="dxa"/>
          </w:tcPr>
          <w:p w14:paraId="77A12632" w14:textId="6D7CB3B5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603756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C434492" w14:textId="5F94141F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5D38BA88" w14:textId="69006A48" w:rsidR="00452463" w:rsidRDefault="00452463" w:rsidP="00452463">
            <w:pPr>
              <w:jc w:val="both"/>
            </w:pPr>
            <w:r w:rsidRPr="00452463">
              <w:t>Интервал чисел оформить по СТ РК 1.5-2019 (6.13.4)</w:t>
            </w:r>
            <w:r>
              <w:t>.</w:t>
            </w:r>
          </w:p>
          <w:p w14:paraId="3BAA9158" w14:textId="6458CFD4" w:rsidR="00452463" w:rsidRDefault="00452463" w:rsidP="00452463">
            <w:pPr>
              <w:jc w:val="both"/>
            </w:pPr>
            <w:r>
              <w:rPr>
                <w:szCs w:val="20"/>
              </w:rPr>
              <w:t>Например, «</w:t>
            </w:r>
            <w:r w:rsidRPr="00026C97">
              <w:rPr>
                <w:szCs w:val="20"/>
              </w:rPr>
              <w:t>1,0-2,0 м</w:t>
            </w:r>
            <w:r w:rsidRPr="00923775">
              <w:rPr>
                <w:szCs w:val="20"/>
                <w:vertAlign w:val="superscript"/>
              </w:rPr>
              <w:t>3</w:t>
            </w:r>
            <w:r w:rsidRPr="00026C97">
              <w:rPr>
                <w:szCs w:val="20"/>
              </w:rPr>
              <w:t>/ч</w:t>
            </w:r>
            <w:r>
              <w:rPr>
                <w:szCs w:val="20"/>
              </w:rPr>
              <w:t xml:space="preserve">, </w:t>
            </w:r>
            <w:r w:rsidRPr="00026C97">
              <w:rPr>
                <w:szCs w:val="20"/>
              </w:rPr>
              <w:t>20–30 м</w:t>
            </w:r>
            <w:r>
              <w:rPr>
                <w:szCs w:val="20"/>
              </w:rPr>
              <w:t xml:space="preserve">, </w:t>
            </w:r>
            <w:r w:rsidRPr="00026C97">
              <w:rPr>
                <w:szCs w:val="20"/>
              </w:rPr>
              <w:t>40 - 70 мм</w:t>
            </w:r>
            <w:r>
              <w:rPr>
                <w:szCs w:val="20"/>
              </w:rPr>
              <w:t xml:space="preserve"> и т.д.»</w:t>
            </w:r>
          </w:p>
        </w:tc>
        <w:tc>
          <w:tcPr>
            <w:tcW w:w="4746" w:type="dxa"/>
            <w:gridSpan w:val="2"/>
          </w:tcPr>
          <w:p w14:paraId="1996C3FF" w14:textId="20B558D1" w:rsidR="00452463" w:rsidRPr="00726813" w:rsidRDefault="00C37DC1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Принято. </w:t>
            </w:r>
            <w:r w:rsidR="00726813">
              <w:rPr>
                <w:bCs/>
                <w:lang w:val="kk-KZ"/>
              </w:rPr>
              <w:t>Приведен в соответствие с               СТ РК 1.5-2019</w:t>
            </w:r>
          </w:p>
        </w:tc>
      </w:tr>
      <w:tr w:rsidR="00452463" w:rsidRPr="00042932" w14:paraId="4D789458" w14:textId="77777777" w:rsidTr="00471287">
        <w:tc>
          <w:tcPr>
            <w:tcW w:w="715" w:type="dxa"/>
          </w:tcPr>
          <w:p w14:paraId="12CD5053" w14:textId="7DD95FED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603756">
              <w:rPr>
                <w:lang w:val="kk-KZ"/>
              </w:rPr>
              <w:t>6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98F3905" w14:textId="7F77763B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4D287B6F" w14:textId="77777777" w:rsidR="00452463" w:rsidRDefault="00452463" w:rsidP="00452463">
            <w:pPr>
              <w:jc w:val="both"/>
            </w:pPr>
            <w:r w:rsidRPr="00452463">
              <w:t>В контексте данного стандарта отсутствует ссылка на нормативный документ для правильной трактовки обозначений труб</w:t>
            </w:r>
            <w:r>
              <w:t>.</w:t>
            </w:r>
          </w:p>
          <w:p w14:paraId="368B6FD9" w14:textId="3359431F" w:rsidR="00452463" w:rsidRPr="00452463" w:rsidRDefault="00452463" w:rsidP="00452463">
            <w:pPr>
              <w:jc w:val="both"/>
            </w:pPr>
            <w:r>
              <w:rPr>
                <w:szCs w:val="20"/>
              </w:rPr>
              <w:t>Например, «</w:t>
            </w:r>
            <w:r w:rsidRPr="00D80389">
              <w:rPr>
                <w:szCs w:val="20"/>
              </w:rPr>
              <w:t>SDR 11 PN 1000 кПа</w:t>
            </w:r>
            <w:r>
              <w:rPr>
                <w:szCs w:val="20"/>
              </w:rPr>
              <w:t xml:space="preserve">, </w:t>
            </w:r>
            <w:r w:rsidRPr="00D80389">
              <w:rPr>
                <w:szCs w:val="20"/>
              </w:rPr>
              <w:t>Труба DN 110 × 10,0 мм SDR 11 (PN 1000 кПа)</w:t>
            </w:r>
            <w:r>
              <w:rPr>
                <w:szCs w:val="20"/>
              </w:rPr>
              <w:t xml:space="preserve">, </w:t>
            </w:r>
            <w:r w:rsidRPr="00D80389">
              <w:rPr>
                <w:szCs w:val="20"/>
              </w:rPr>
              <w:t>Труба DN 140 × 12,7 мм SDR 11 (PN 1000 кПа)</w:t>
            </w:r>
            <w:r>
              <w:rPr>
                <w:szCs w:val="20"/>
              </w:rPr>
              <w:t xml:space="preserve">, </w:t>
            </w:r>
            <w:r w:rsidRPr="00D80389">
              <w:rPr>
                <w:szCs w:val="20"/>
              </w:rPr>
              <w:t>Труба DN 140 × 8,3 мм</w:t>
            </w:r>
            <w:r>
              <w:rPr>
                <w:szCs w:val="20"/>
              </w:rPr>
              <w:t xml:space="preserve">, </w:t>
            </w:r>
            <w:r w:rsidRPr="00D80389">
              <w:rPr>
                <w:szCs w:val="20"/>
              </w:rPr>
              <w:t>SDR 17 (PN 600 кПа)</w:t>
            </w:r>
            <w:r>
              <w:rPr>
                <w:szCs w:val="20"/>
              </w:rPr>
              <w:t>»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</w:tcPr>
          <w:p w14:paraId="1E4EBB6A" w14:textId="4B1C29AE" w:rsidR="00452463" w:rsidRPr="00726813" w:rsidRDefault="00C37DC1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</w:t>
            </w:r>
            <w:r w:rsidR="00726813">
              <w:rPr>
                <w:b/>
                <w:lang w:val="en-US"/>
              </w:rPr>
              <w:t xml:space="preserve">. </w:t>
            </w:r>
            <w:r w:rsidR="00726813" w:rsidRPr="00726813">
              <w:rPr>
                <w:bCs/>
                <w:lang w:val="kk-KZ"/>
              </w:rPr>
              <w:t>Нормативная ссылка приведена</w:t>
            </w:r>
          </w:p>
        </w:tc>
      </w:tr>
      <w:tr w:rsidR="00452463" w:rsidRPr="00042932" w14:paraId="586C086B" w14:textId="77777777" w:rsidTr="00471287">
        <w:tc>
          <w:tcPr>
            <w:tcW w:w="715" w:type="dxa"/>
          </w:tcPr>
          <w:p w14:paraId="779BD956" w14:textId="5C9775DA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603756">
              <w:rPr>
                <w:lang w:val="kk-KZ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5C0" w14:textId="1F194595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3D1" w14:textId="2622BF12" w:rsidR="00452463" w:rsidRPr="00452463" w:rsidRDefault="00452463" w:rsidP="0047128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E7914">
              <w:rPr>
                <w:szCs w:val="20"/>
              </w:rPr>
              <w:t>П.4.3, как определяется оптимального количества газовых скважин?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08431" w14:textId="5DE23F0E" w:rsidR="00452463" w:rsidRPr="00726813" w:rsidRDefault="00C37DC1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</w:t>
            </w:r>
            <w:r w:rsidR="00726813">
              <w:rPr>
                <w:b/>
                <w:lang w:val="kk-KZ"/>
              </w:rPr>
              <w:t xml:space="preserve">. </w:t>
            </w:r>
            <w:r w:rsidR="00726813" w:rsidRPr="00726813">
              <w:rPr>
                <w:bCs/>
                <w:lang w:val="kk-KZ"/>
              </w:rPr>
              <w:t>Уточнено</w:t>
            </w:r>
          </w:p>
        </w:tc>
      </w:tr>
      <w:tr w:rsidR="00452463" w:rsidRPr="00042932" w14:paraId="1C007DE3" w14:textId="77777777" w:rsidTr="00471287">
        <w:tc>
          <w:tcPr>
            <w:tcW w:w="715" w:type="dxa"/>
          </w:tcPr>
          <w:p w14:paraId="254E9D27" w14:textId="0D3C6674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603756">
              <w:rPr>
                <w:lang w:val="kk-KZ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BB0" w14:textId="4B3EC2F6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375" w14:textId="6B533695" w:rsidR="00452463" w:rsidRP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E7914">
              <w:rPr>
                <w:szCs w:val="20"/>
              </w:rPr>
              <w:t>П.4.4, значение вакуума? Способ его контроля?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3F526" w14:textId="43A40114" w:rsidR="00452463" w:rsidRPr="00726813" w:rsidRDefault="00C37DC1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</w:t>
            </w:r>
            <w:r w:rsidR="00726813">
              <w:rPr>
                <w:b/>
                <w:lang w:val="kk-KZ"/>
              </w:rPr>
              <w:t xml:space="preserve">. </w:t>
            </w:r>
            <w:r w:rsidR="00726813" w:rsidRPr="00471287">
              <w:rPr>
                <w:bCs/>
                <w:lang w:val="kk-KZ"/>
              </w:rPr>
              <w:t xml:space="preserve">Уточнено </w:t>
            </w:r>
          </w:p>
        </w:tc>
      </w:tr>
      <w:tr w:rsidR="00452463" w:rsidRPr="00042932" w14:paraId="187D2755" w14:textId="77777777" w:rsidTr="00471287">
        <w:tc>
          <w:tcPr>
            <w:tcW w:w="715" w:type="dxa"/>
          </w:tcPr>
          <w:p w14:paraId="08998F0C" w14:textId="7FC52EC5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  <w:r w:rsidR="00603756">
              <w:rPr>
                <w:lang w:val="kk-KZ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C05" w14:textId="4123CD3F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92E" w14:textId="5472611D" w:rsidR="00452463" w:rsidRP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 </w:t>
            </w:r>
            <w:r w:rsidRPr="00471287">
              <w:rPr>
                <w:szCs w:val="20"/>
              </w:rPr>
              <w:t>таблице 3 дана ссылка на национальный стандарт РФ ГОСТ Р 58121.2, что не допускается по СТ РК 1.5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210D9" w14:textId="585AAD03" w:rsidR="00452463" w:rsidRPr="00471287" w:rsidRDefault="00C37DC1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</w:t>
            </w:r>
            <w:r w:rsidR="00471287">
              <w:rPr>
                <w:b/>
                <w:lang w:val="kk-KZ"/>
              </w:rPr>
              <w:t xml:space="preserve">. </w:t>
            </w:r>
            <w:r w:rsidR="00471287" w:rsidRPr="00471287">
              <w:rPr>
                <w:bCs/>
                <w:lang w:val="kk-KZ"/>
              </w:rPr>
              <w:t>Ссылка на национальный стандарт Российской Федерации исключена</w:t>
            </w:r>
          </w:p>
        </w:tc>
      </w:tr>
      <w:tr w:rsidR="00452463" w:rsidRPr="00042932" w14:paraId="2E349E77" w14:textId="77777777" w:rsidTr="00471287">
        <w:tc>
          <w:tcPr>
            <w:tcW w:w="715" w:type="dxa"/>
          </w:tcPr>
          <w:p w14:paraId="330C3484" w14:textId="1380DF15" w:rsidR="00452463" w:rsidRDefault="00603756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F32" w14:textId="026D8564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A2D" w14:textId="3EA30D78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о тексту, метрологические характеристики следует изложить корректно.</w:t>
            </w:r>
          </w:p>
          <w:p w14:paraId="5472AF3A" w14:textId="443F0FB2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Например,</w:t>
            </w:r>
          </w:p>
          <w:p w14:paraId="4EB92939" w14:textId="77777777" w:rsidR="00452463" w:rsidRPr="001D3058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D3058">
              <w:rPr>
                <w:szCs w:val="20"/>
              </w:rPr>
              <w:t>4.8.5 Для предстоящей прокладки газосборных трубопроводов используют ПЭВП трубы с SDR 17,6, которые прокладывают в траншеях с промежуточными коцденсатоотводчиками</w:t>
            </w:r>
            <w:r>
              <w:rPr>
                <w:szCs w:val="20"/>
              </w:rPr>
              <w:t>»;</w:t>
            </w:r>
          </w:p>
          <w:p w14:paraId="306F51CA" w14:textId="77777777" w:rsidR="00452463" w:rsidRPr="001D3058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D3058">
              <w:rPr>
                <w:szCs w:val="20"/>
              </w:rPr>
              <w:t>4.7.6 Для газосборного трубопровода предусмотрен диаметр труб DN 110 мм при достижении максимальной</w:t>
            </w:r>
            <w:r>
              <w:rPr>
                <w:szCs w:val="20"/>
              </w:rPr>
              <w:t xml:space="preserve"> скорости газа 10 м/с»;</w:t>
            </w:r>
          </w:p>
          <w:p w14:paraId="39A1834E" w14:textId="77777777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D3058">
              <w:rPr>
                <w:szCs w:val="20"/>
              </w:rPr>
              <w:t xml:space="preserve">4.8.7 Все газосборные трубопроводы изготавливают из труб ПЭВП {полиэтилен высокого давления) DN 110 мм SDR 17,6 (PN 600 кПа) и прокладывают на глубине               </w:t>
            </w:r>
            <w:r>
              <w:rPr>
                <w:szCs w:val="20"/>
              </w:rPr>
              <w:t xml:space="preserve">           1,0–3.5 м под землей»;</w:t>
            </w:r>
          </w:p>
          <w:p w14:paraId="043727C6" w14:textId="77777777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B8662E">
              <w:rPr>
                <w:szCs w:val="20"/>
              </w:rPr>
              <w:t>4.7.11 Материал монтируется с плотностью не менее 95 % слоями толщиной 0,3 м. В качестве альтернативы вместо конического углубления и заполнения связующим материалом можно заполнить сква</w:t>
            </w:r>
            <w:r>
              <w:rPr>
                <w:szCs w:val="20"/>
              </w:rPr>
              <w:t>жину только бентонитом на 2,5 м» и т.д.</w:t>
            </w:r>
          </w:p>
          <w:p w14:paraId="2FE799CD" w14:textId="77777777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1208" w14:textId="5415EC29" w:rsidR="00452463" w:rsidRPr="00471287" w:rsidRDefault="00C37DC1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</w:t>
            </w:r>
            <w:r w:rsidR="00471287">
              <w:rPr>
                <w:b/>
                <w:lang w:val="kk-KZ"/>
              </w:rPr>
              <w:t xml:space="preserve">. </w:t>
            </w:r>
            <w:r w:rsidR="00471287" w:rsidRPr="00471287">
              <w:rPr>
                <w:bCs/>
                <w:lang w:val="kk-KZ"/>
              </w:rPr>
              <w:t>Принято приведен в соответствие</w:t>
            </w:r>
            <w:r w:rsidR="00471287">
              <w:rPr>
                <w:b/>
                <w:lang w:val="kk-KZ"/>
              </w:rPr>
              <w:t xml:space="preserve"> </w:t>
            </w:r>
          </w:p>
        </w:tc>
      </w:tr>
      <w:tr w:rsidR="00452463" w:rsidRPr="00042932" w14:paraId="193CA0D5" w14:textId="77777777" w:rsidTr="00471287">
        <w:tc>
          <w:tcPr>
            <w:tcW w:w="715" w:type="dxa"/>
          </w:tcPr>
          <w:p w14:paraId="41C81B2E" w14:textId="213C5993" w:rsidR="00452463" w:rsidRDefault="009C13E5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4C77F51" w14:textId="34291A76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1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646C0477" w14:textId="34674A6E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5270B">
              <w:rPr>
                <w:szCs w:val="20"/>
              </w:rPr>
              <w:t>Таблица 1</w:t>
            </w:r>
            <w:r w:rsidRPr="00923775">
              <w:rPr>
                <w:b/>
                <w:szCs w:val="20"/>
              </w:rPr>
              <w:t>.</w:t>
            </w:r>
            <w:r>
              <w:t xml:space="preserve"> </w:t>
            </w:r>
            <w:r w:rsidRPr="000D6997">
              <w:t>Уточнить треб</w:t>
            </w:r>
            <w:r>
              <w:t>о</w:t>
            </w:r>
            <w:r w:rsidRPr="000D6997">
              <w:t>вание</w:t>
            </w:r>
            <w:r>
              <w:t xml:space="preserve"> «</w:t>
            </w:r>
            <w:r w:rsidRPr="00F72230">
              <w:rPr>
                <w:szCs w:val="20"/>
              </w:rPr>
              <w:t xml:space="preserve">Заполнение </w:t>
            </w:r>
            <w:r w:rsidRPr="00F72230">
              <w:rPr>
                <w:szCs w:val="20"/>
                <w:u w:val="single"/>
              </w:rPr>
              <w:t>загрубного</w:t>
            </w:r>
            <w:r w:rsidRPr="00F72230">
              <w:rPr>
                <w:szCs w:val="20"/>
              </w:rPr>
              <w:t xml:space="preserve"> пространства скважины</w:t>
            </w:r>
            <w:r>
              <w:rPr>
                <w:szCs w:val="20"/>
              </w:rPr>
              <w:t>»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</w:tcPr>
          <w:p w14:paraId="1EF4325B" w14:textId="213F61C8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Уточнено</w:t>
            </w:r>
          </w:p>
        </w:tc>
      </w:tr>
      <w:tr w:rsidR="00452463" w:rsidRPr="00042932" w14:paraId="4C67FFC2" w14:textId="77777777" w:rsidTr="00C80512">
        <w:tc>
          <w:tcPr>
            <w:tcW w:w="715" w:type="dxa"/>
          </w:tcPr>
          <w:p w14:paraId="0B404F00" w14:textId="2FF42912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D2356D1" w14:textId="4DB0252A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0FC66E87" w14:textId="6804F4FE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начение </w:t>
            </w:r>
            <w:r w:rsidRPr="00547FC8">
              <w:rPr>
                <w:szCs w:val="20"/>
                <w:u w:val="single"/>
              </w:rPr>
              <w:t>«SDR 11 PN 1000 кПа</w:t>
            </w:r>
            <w:r>
              <w:rPr>
                <w:szCs w:val="20"/>
              </w:rPr>
              <w:t>»</w:t>
            </w:r>
            <w:r w:rsidRPr="00547FC8">
              <w:rPr>
                <w:szCs w:val="20"/>
              </w:rPr>
              <w:t xml:space="preserve"> </w:t>
            </w:r>
            <w:r>
              <w:rPr>
                <w:szCs w:val="20"/>
              </w:rPr>
              <w:t>показателя «</w:t>
            </w:r>
            <w:r w:rsidRPr="00923775">
              <w:rPr>
                <w:szCs w:val="20"/>
              </w:rPr>
              <w:t>Номинальное давление</w:t>
            </w:r>
            <w:r>
              <w:rPr>
                <w:szCs w:val="20"/>
              </w:rPr>
              <w:t>» следует изложить корректно</w:t>
            </w:r>
          </w:p>
        </w:tc>
        <w:tc>
          <w:tcPr>
            <w:tcW w:w="4746" w:type="dxa"/>
            <w:gridSpan w:val="2"/>
          </w:tcPr>
          <w:p w14:paraId="4A8ADDB3" w14:textId="194F1458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Откорректировано</w:t>
            </w:r>
          </w:p>
        </w:tc>
      </w:tr>
      <w:tr w:rsidR="00452463" w:rsidRPr="00042932" w14:paraId="62112EDD" w14:textId="77777777" w:rsidTr="00C80512">
        <w:tc>
          <w:tcPr>
            <w:tcW w:w="715" w:type="dxa"/>
          </w:tcPr>
          <w:p w14:paraId="268323E7" w14:textId="3AB9B37E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0052086" w14:textId="34536F13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2</w:t>
            </w:r>
          </w:p>
        </w:tc>
        <w:tc>
          <w:tcPr>
            <w:tcW w:w="6294" w:type="dxa"/>
          </w:tcPr>
          <w:p w14:paraId="2FBD72B9" w14:textId="52099E1D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.4.12, указать ссылку на методику выбора «длины» по давлению</w:t>
            </w:r>
          </w:p>
        </w:tc>
        <w:tc>
          <w:tcPr>
            <w:tcW w:w="4746" w:type="dxa"/>
            <w:gridSpan w:val="2"/>
          </w:tcPr>
          <w:p w14:paraId="11E6E5F9" w14:textId="73D5FF03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452463" w:rsidRPr="00042932" w14:paraId="2630B9A8" w14:textId="77777777" w:rsidTr="00C80512">
        <w:tc>
          <w:tcPr>
            <w:tcW w:w="715" w:type="dxa"/>
          </w:tcPr>
          <w:p w14:paraId="315BDADA" w14:textId="6E78A629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2BE7AC3F" w14:textId="03B71697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4</w:t>
            </w:r>
          </w:p>
        </w:tc>
        <w:tc>
          <w:tcPr>
            <w:tcW w:w="6294" w:type="dxa"/>
          </w:tcPr>
          <w:p w14:paraId="71C7B890" w14:textId="1B8F3873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.</w:t>
            </w:r>
            <w:r w:rsidRPr="00435111">
              <w:rPr>
                <w:szCs w:val="20"/>
              </w:rPr>
              <w:t>4.14</w:t>
            </w:r>
            <w:r>
              <w:rPr>
                <w:szCs w:val="20"/>
              </w:rPr>
              <w:t>, указать ссылку на методику расчета к</w:t>
            </w:r>
            <w:r w:rsidRPr="00435111">
              <w:rPr>
                <w:szCs w:val="20"/>
              </w:rPr>
              <w:t>оличеств</w:t>
            </w:r>
            <w:r>
              <w:rPr>
                <w:szCs w:val="20"/>
              </w:rPr>
              <w:t>а</w:t>
            </w:r>
            <w:r w:rsidRPr="00435111">
              <w:rPr>
                <w:szCs w:val="20"/>
              </w:rPr>
              <w:t xml:space="preserve"> образующегося конденсата в зависимости от генерации свалочного газа, возраста полигона, количества влаги на полигоне, постоянства температуры в теле полигона, размеров и конфигурации полигона, рельефа местности, типа покрытия, климатических условий</w:t>
            </w:r>
          </w:p>
        </w:tc>
        <w:tc>
          <w:tcPr>
            <w:tcW w:w="4746" w:type="dxa"/>
            <w:gridSpan w:val="2"/>
          </w:tcPr>
          <w:p w14:paraId="160057B0" w14:textId="14F6E29A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452463" w:rsidRPr="00042932" w14:paraId="26F6E9E1" w14:textId="77777777" w:rsidTr="00C80512">
        <w:tc>
          <w:tcPr>
            <w:tcW w:w="715" w:type="dxa"/>
          </w:tcPr>
          <w:p w14:paraId="42EF67C2" w14:textId="6F501FDF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756C57FD" w14:textId="29015E70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7</w:t>
            </w:r>
          </w:p>
        </w:tc>
        <w:tc>
          <w:tcPr>
            <w:tcW w:w="6294" w:type="dxa"/>
          </w:tcPr>
          <w:p w14:paraId="58786EEF" w14:textId="3ADF7737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.</w:t>
            </w:r>
            <w:r w:rsidRPr="00435111">
              <w:rPr>
                <w:szCs w:val="20"/>
              </w:rPr>
              <w:t>4.17</w:t>
            </w:r>
            <w:r>
              <w:rPr>
                <w:szCs w:val="20"/>
              </w:rPr>
              <w:t>, изложить корректно</w:t>
            </w:r>
          </w:p>
        </w:tc>
        <w:tc>
          <w:tcPr>
            <w:tcW w:w="4746" w:type="dxa"/>
            <w:gridSpan w:val="2"/>
          </w:tcPr>
          <w:p w14:paraId="1F44A191" w14:textId="70B83F51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Откорректировано</w:t>
            </w:r>
          </w:p>
        </w:tc>
      </w:tr>
      <w:tr w:rsidR="00452463" w:rsidRPr="00042932" w14:paraId="11DD731A" w14:textId="77777777" w:rsidTr="00C80512">
        <w:tc>
          <w:tcPr>
            <w:tcW w:w="715" w:type="dxa"/>
          </w:tcPr>
          <w:p w14:paraId="77E639E7" w14:textId="0AE77998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  <w:r w:rsidR="00603756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64845DB" w14:textId="0365253C" w:rsidR="00452463" w:rsidRDefault="00452463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6294" w:type="dxa"/>
          </w:tcPr>
          <w:p w14:paraId="2DACD4FA" w14:textId="36FB00D3" w:rsidR="00452463" w:rsidRDefault="00452463" w:rsidP="0045246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уктурный элемент 5 «Методы </w:t>
            </w:r>
            <w:r w:rsidRPr="00296428">
              <w:rPr>
                <w:szCs w:val="20"/>
              </w:rPr>
              <w:t>анализа</w:t>
            </w:r>
            <w:r>
              <w:rPr>
                <w:szCs w:val="20"/>
              </w:rPr>
              <w:t>» доработать</w:t>
            </w:r>
          </w:p>
        </w:tc>
        <w:tc>
          <w:tcPr>
            <w:tcW w:w="4746" w:type="dxa"/>
            <w:gridSpan w:val="2"/>
          </w:tcPr>
          <w:p w14:paraId="5A733C4E" w14:textId="6B7AB84F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Доработано</w:t>
            </w:r>
          </w:p>
        </w:tc>
      </w:tr>
      <w:tr w:rsidR="00452463" w:rsidRPr="00042932" w14:paraId="439F2301" w14:textId="77777777" w:rsidTr="00C80512">
        <w:tc>
          <w:tcPr>
            <w:tcW w:w="715" w:type="dxa"/>
          </w:tcPr>
          <w:p w14:paraId="51C274D6" w14:textId="75035F4D" w:rsidR="00452463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C0927C9" w14:textId="1E1165E1" w:rsidR="00452463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76480F07" w14:textId="1C7E21E9" w:rsidR="00452463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70509C">
              <w:rPr>
                <w:szCs w:val="20"/>
              </w:rPr>
              <w:t xml:space="preserve">ля обеспечения всесторонней и объективной проверки </w:t>
            </w:r>
            <w:r>
              <w:rPr>
                <w:szCs w:val="20"/>
              </w:rPr>
              <w:t xml:space="preserve">соответствия объекта стандартизации ко </w:t>
            </w:r>
            <w:r w:rsidRPr="0070509C">
              <w:rPr>
                <w:szCs w:val="20"/>
              </w:rPr>
              <w:t>всем техническим требованиям</w:t>
            </w:r>
            <w:r>
              <w:rPr>
                <w:szCs w:val="20"/>
              </w:rPr>
              <w:t xml:space="preserve"> </w:t>
            </w:r>
            <w:r w:rsidRPr="0070509C">
              <w:rPr>
                <w:szCs w:val="20"/>
              </w:rPr>
              <w:t>установлен</w:t>
            </w:r>
            <w:r>
              <w:rPr>
                <w:szCs w:val="20"/>
              </w:rPr>
              <w:t>н</w:t>
            </w:r>
            <w:r w:rsidRPr="0070509C">
              <w:rPr>
                <w:szCs w:val="20"/>
              </w:rPr>
              <w:t>ы</w:t>
            </w:r>
            <w:r>
              <w:rPr>
                <w:szCs w:val="20"/>
              </w:rPr>
              <w:t>м в стандарте следует указать м</w:t>
            </w:r>
            <w:r w:rsidRPr="00C277B9">
              <w:rPr>
                <w:szCs w:val="20"/>
              </w:rPr>
              <w:t>етоды контроля (ис</w:t>
            </w:r>
            <w:r>
              <w:rPr>
                <w:szCs w:val="20"/>
              </w:rPr>
              <w:t xml:space="preserve">пытаний, определений, измерений) показателей. Следует установить требования к средствам контроля, </w:t>
            </w:r>
            <w:r w:rsidRPr="00174BAB">
              <w:rPr>
                <w:szCs w:val="20"/>
              </w:rPr>
              <w:t>перечень необходимого стандартного оборудования</w:t>
            </w:r>
            <w:r>
              <w:rPr>
                <w:szCs w:val="20"/>
              </w:rPr>
              <w:t xml:space="preserve"> и т.д.</w:t>
            </w:r>
          </w:p>
        </w:tc>
        <w:tc>
          <w:tcPr>
            <w:tcW w:w="4746" w:type="dxa"/>
            <w:gridSpan w:val="2"/>
          </w:tcPr>
          <w:p w14:paraId="4575648C" w14:textId="64815B53" w:rsidR="00452463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84083D" w:rsidRPr="00042932" w14:paraId="04615739" w14:textId="77777777" w:rsidTr="0084083D">
        <w:tc>
          <w:tcPr>
            <w:tcW w:w="14692" w:type="dxa"/>
            <w:gridSpan w:val="5"/>
            <w:shd w:val="clear" w:color="auto" w:fill="E7E6E6" w:themeFill="background2"/>
          </w:tcPr>
          <w:p w14:paraId="3E167301" w14:textId="77777777" w:rsidR="0084083D" w:rsidRPr="0084083D" w:rsidRDefault="0084083D" w:rsidP="008408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4083D">
              <w:rPr>
                <w:b/>
                <w:sz w:val="28"/>
                <w:szCs w:val="28"/>
              </w:rPr>
              <w:t>Экспертное заключение РГП «Казахстанский институт стандартизации и метрологии»</w:t>
            </w:r>
          </w:p>
          <w:p w14:paraId="2C639BEB" w14:textId="436E49CE" w:rsidR="0084083D" w:rsidRPr="001C22AF" w:rsidRDefault="0084083D" w:rsidP="0084083D">
            <w:pPr>
              <w:pStyle w:val="a3"/>
              <w:ind w:left="0"/>
              <w:jc w:val="center"/>
              <w:rPr>
                <w:b/>
              </w:rPr>
            </w:pPr>
            <w:r w:rsidRPr="0084083D">
              <w:rPr>
                <w:b/>
                <w:sz w:val="28"/>
                <w:szCs w:val="28"/>
              </w:rPr>
              <w:t>№ 97 от 08.08.2022 г.</w:t>
            </w:r>
          </w:p>
        </w:tc>
      </w:tr>
      <w:tr w:rsidR="0084083D" w:rsidRPr="00042932" w14:paraId="7F40AD84" w14:textId="77777777" w:rsidTr="00C80512">
        <w:tc>
          <w:tcPr>
            <w:tcW w:w="715" w:type="dxa"/>
          </w:tcPr>
          <w:p w14:paraId="73F70A32" w14:textId="52EC63FE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674F0517" w14:textId="295E06C9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Дело проекта стандарта</w:t>
            </w:r>
          </w:p>
        </w:tc>
        <w:tc>
          <w:tcPr>
            <w:tcW w:w="6294" w:type="dxa"/>
          </w:tcPr>
          <w:p w14:paraId="5D8336F8" w14:textId="596B22B1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4083D">
              <w:rPr>
                <w:szCs w:val="20"/>
              </w:rPr>
              <w:t>Отсутствует письмо-разрешение на использование оригинала документа по стандартизации</w:t>
            </w:r>
          </w:p>
        </w:tc>
        <w:tc>
          <w:tcPr>
            <w:tcW w:w="4746" w:type="dxa"/>
            <w:gridSpan w:val="2"/>
          </w:tcPr>
          <w:p w14:paraId="0DE0AC5A" w14:textId="02381FB8" w:rsidR="0084083D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Дополнено</w:t>
            </w:r>
          </w:p>
        </w:tc>
      </w:tr>
      <w:tr w:rsidR="0084083D" w:rsidRPr="00042932" w14:paraId="2A99C16D" w14:textId="77777777" w:rsidTr="00C80512">
        <w:tc>
          <w:tcPr>
            <w:tcW w:w="715" w:type="dxa"/>
          </w:tcPr>
          <w:p w14:paraId="7D9254CF" w14:textId="0BF0E533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03756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1CC855A" w14:textId="06EB0F24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Уведомление о начале разработки</w:t>
            </w:r>
          </w:p>
        </w:tc>
        <w:tc>
          <w:tcPr>
            <w:tcW w:w="6294" w:type="dxa"/>
          </w:tcPr>
          <w:p w14:paraId="4E24CD26" w14:textId="0E860ACE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Уведомление о начале разработки документа по стандартизации привести согласно СТ РК 1.2 (Приложение А)</w:t>
            </w:r>
          </w:p>
        </w:tc>
        <w:tc>
          <w:tcPr>
            <w:tcW w:w="4746" w:type="dxa"/>
            <w:gridSpan w:val="2"/>
          </w:tcPr>
          <w:p w14:paraId="74DF0398" w14:textId="18B643AB" w:rsidR="0084083D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Уведомление о начале разработки приведено в соответствие с приложением А СТ РК 1.2</w:t>
            </w:r>
          </w:p>
        </w:tc>
      </w:tr>
      <w:tr w:rsidR="0084083D" w:rsidRPr="00042932" w14:paraId="71A846C2" w14:textId="77777777" w:rsidTr="00C80512">
        <w:tc>
          <w:tcPr>
            <w:tcW w:w="715" w:type="dxa"/>
          </w:tcPr>
          <w:p w14:paraId="44B1BC67" w14:textId="65B6653F" w:rsidR="0084083D" w:rsidRDefault="00603756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2937" w:type="dxa"/>
          </w:tcPr>
          <w:p w14:paraId="7195948B" w14:textId="2F9B907B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Дело проекта стандарта</w:t>
            </w:r>
          </w:p>
        </w:tc>
        <w:tc>
          <w:tcPr>
            <w:tcW w:w="6294" w:type="dxa"/>
          </w:tcPr>
          <w:p w14:paraId="127087D8" w14:textId="7E028244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D35638">
              <w:t xml:space="preserve">Необходимо вложить в дело подписанные варианты 2 редакции проекта стандарта (на государственном и русском языке), </w:t>
            </w:r>
            <w:r>
              <w:t xml:space="preserve">метрологическую экспертизу, </w:t>
            </w:r>
            <w:r w:rsidRPr="00D35638">
              <w:t>сводки отзывов, 1 редакции, уведомлений о начале и завершении разработки</w:t>
            </w:r>
          </w:p>
        </w:tc>
        <w:tc>
          <w:tcPr>
            <w:tcW w:w="4746" w:type="dxa"/>
            <w:gridSpan w:val="2"/>
          </w:tcPr>
          <w:p w14:paraId="021819F4" w14:textId="69194583" w:rsidR="0084083D" w:rsidRPr="00471287" w:rsidRDefault="00471287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71287">
              <w:rPr>
                <w:bCs/>
                <w:lang w:val="kk-KZ"/>
              </w:rPr>
              <w:t>Дело проекта стандарта дополнено</w:t>
            </w:r>
          </w:p>
        </w:tc>
      </w:tr>
      <w:tr w:rsidR="0084083D" w:rsidRPr="00042932" w14:paraId="21AF70B9" w14:textId="77777777" w:rsidTr="00C80512">
        <w:tc>
          <w:tcPr>
            <w:tcW w:w="715" w:type="dxa"/>
          </w:tcPr>
          <w:p w14:paraId="4A2FF93C" w14:textId="21293E90" w:rsidR="0084083D" w:rsidRDefault="009C13E5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603756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D79400D" w14:textId="31327F2A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1F9AF09E" w14:textId="423BF1AE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Текст стандарта изложен в виде справочной литературы</w:t>
            </w:r>
          </w:p>
        </w:tc>
        <w:tc>
          <w:tcPr>
            <w:tcW w:w="4746" w:type="dxa"/>
            <w:gridSpan w:val="2"/>
          </w:tcPr>
          <w:p w14:paraId="160D923A" w14:textId="644F0F47" w:rsidR="0084083D" w:rsidRPr="001C22AF" w:rsidRDefault="004A302A" w:rsidP="008A2F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A60A67">
              <w:rPr>
                <w:bCs/>
              </w:rPr>
              <w:t>Текст проекта стандарта содержит конкретные требования и изложен в виде документа по стандартизации</w:t>
            </w:r>
          </w:p>
        </w:tc>
      </w:tr>
      <w:tr w:rsidR="0084083D" w:rsidRPr="00042932" w14:paraId="79836773" w14:textId="77777777" w:rsidTr="00C80512">
        <w:tc>
          <w:tcPr>
            <w:tcW w:w="715" w:type="dxa"/>
          </w:tcPr>
          <w:p w14:paraId="361DD493" w14:textId="4EB788DE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603756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170EBC3" w14:textId="3DC50697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541161F1" w14:textId="2C17F46A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Структуры проекта привести в соответствии СТ РК 1.5 (п.9.4)</w:t>
            </w:r>
          </w:p>
        </w:tc>
        <w:tc>
          <w:tcPr>
            <w:tcW w:w="4746" w:type="dxa"/>
            <w:gridSpan w:val="2"/>
          </w:tcPr>
          <w:p w14:paraId="39E74D0B" w14:textId="6FF5ECDA" w:rsidR="0084083D" w:rsidRPr="001C22AF" w:rsidRDefault="004A302A" w:rsidP="008A2F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9A3A93">
              <w:rPr>
                <w:bCs/>
              </w:rPr>
              <w:t>Данный проект документа по стандартизации не является стандартом общих технических условий, не устанавливает технические требования к определенной продукции</w:t>
            </w:r>
          </w:p>
        </w:tc>
      </w:tr>
      <w:tr w:rsidR="0084083D" w:rsidRPr="00042932" w14:paraId="5D1FD416" w14:textId="77777777" w:rsidTr="00C80512">
        <w:tc>
          <w:tcPr>
            <w:tcW w:w="715" w:type="dxa"/>
          </w:tcPr>
          <w:p w14:paraId="5DD9A905" w14:textId="78FB0756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CB7700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2360793" w14:textId="2690915A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6DCD5550" w14:textId="1974230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Содержание и стиль изложения стандарта не достаточен для применения стандарта в соответствии с областью его применения</w:t>
            </w:r>
          </w:p>
        </w:tc>
        <w:tc>
          <w:tcPr>
            <w:tcW w:w="4746" w:type="dxa"/>
            <w:gridSpan w:val="2"/>
          </w:tcPr>
          <w:p w14:paraId="794EBFC5" w14:textId="3376DC71" w:rsidR="0084083D" w:rsidRPr="001C22AF" w:rsidRDefault="004A302A" w:rsidP="008A2F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A60A67">
              <w:rPr>
                <w:bCs/>
              </w:rPr>
              <w:t>Текст проекта стандарта содержит конкретные требования и изложен в виде документа по стандартизации</w:t>
            </w:r>
          </w:p>
        </w:tc>
      </w:tr>
      <w:tr w:rsidR="0084083D" w:rsidRPr="00042932" w14:paraId="617C0FE1" w14:textId="77777777" w:rsidTr="00C80512">
        <w:tc>
          <w:tcPr>
            <w:tcW w:w="715" w:type="dxa"/>
          </w:tcPr>
          <w:p w14:paraId="05723D62" w14:textId="54C005A4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CB7700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AA98915" w14:textId="0C58B9FE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3672FDF4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 xml:space="preserve">Согласно п.9.9.5 СТ РК 1.5-2019 методы контроля (испытаний, определений, измерений, анализа) должны </w:t>
            </w:r>
            <w:r>
              <w:lastRenderedPageBreak/>
              <w:t>быть объективными, точными и обеспечивать последовательные и воспроизводимые результаты. Изложение методов контроля должно быть четким и достаточно подробным. Для каждого метода в зависимости от специфики его проведения излагают сущность метода, приводят общие требования и требования безопасности, а затем устанавливают:</w:t>
            </w:r>
          </w:p>
          <w:p w14:paraId="74853E6C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требования к условиям, при которых проводят контроль (испытания, измерения, анализ);</w:t>
            </w:r>
          </w:p>
          <w:p w14:paraId="36B8ABB2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требования к средствам контроля (измерений), аппаратуре, материалам, реактивам и растворам, а также вспомогательным устройствам;</w:t>
            </w:r>
          </w:p>
          <w:p w14:paraId="659FAC3F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порядок подготовки к проведению контроля;</w:t>
            </w:r>
          </w:p>
          <w:p w14:paraId="399FCBE6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порядок проведения, контроля;</w:t>
            </w:r>
          </w:p>
          <w:p w14:paraId="425DF652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правила обработки результатов контроля;</w:t>
            </w:r>
          </w:p>
          <w:p w14:paraId="29BF715F" w14:textId="77777777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правила оформления результатов контроля;</w:t>
            </w:r>
          </w:p>
          <w:p w14:paraId="24FCB21D" w14:textId="306D0B3A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t>- точность данного метода. В этой связи проект стандарта необходимо привести согласно данному положению СТ РК 1.5-2019.</w:t>
            </w:r>
          </w:p>
        </w:tc>
        <w:tc>
          <w:tcPr>
            <w:tcW w:w="4746" w:type="dxa"/>
            <w:gridSpan w:val="2"/>
          </w:tcPr>
          <w:p w14:paraId="0D49C0F4" w14:textId="7C2A83E7" w:rsidR="0084083D" w:rsidRPr="001C22AF" w:rsidRDefault="004A302A" w:rsidP="008A2F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Не принято. </w:t>
            </w:r>
            <w:r w:rsidRPr="00CB63DF">
              <w:rPr>
                <w:bCs/>
              </w:rPr>
              <w:t xml:space="preserve">В проекте стандарта не приведены методы контроля определенной </w:t>
            </w:r>
            <w:r w:rsidRPr="00CB63DF">
              <w:rPr>
                <w:bCs/>
              </w:rPr>
              <w:lastRenderedPageBreak/>
              <w:t>продукции</w:t>
            </w:r>
          </w:p>
        </w:tc>
      </w:tr>
      <w:tr w:rsidR="0084083D" w:rsidRPr="00042932" w14:paraId="1E758B59" w14:textId="77777777" w:rsidTr="00C80512">
        <w:tc>
          <w:tcPr>
            <w:tcW w:w="715" w:type="dxa"/>
          </w:tcPr>
          <w:p w14:paraId="280ED531" w14:textId="1143EA6E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  <w:r w:rsidR="00CB7700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5C157604" w14:textId="790709B0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3E5D60A7" w14:textId="3CF55CF0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В проекте стандарта приводятся ссылки на электробезопасность, пожарная безопасность и т.д. заменить на действующие НПА</w:t>
            </w:r>
          </w:p>
        </w:tc>
        <w:tc>
          <w:tcPr>
            <w:tcW w:w="4746" w:type="dxa"/>
            <w:gridSpan w:val="2"/>
          </w:tcPr>
          <w:p w14:paraId="1F51C169" w14:textId="38265FAB" w:rsidR="0084083D" w:rsidRPr="004A302A" w:rsidRDefault="004A302A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A302A">
              <w:rPr>
                <w:bCs/>
                <w:lang w:val="kk-KZ"/>
              </w:rPr>
              <w:t>Приведены ссылки на соответствующие НПА</w:t>
            </w:r>
          </w:p>
        </w:tc>
      </w:tr>
      <w:tr w:rsidR="0084083D" w:rsidRPr="00042932" w14:paraId="610B841A" w14:textId="77777777" w:rsidTr="00C80512">
        <w:tc>
          <w:tcPr>
            <w:tcW w:w="715" w:type="dxa"/>
          </w:tcPr>
          <w:p w14:paraId="236FF535" w14:textId="15559E5E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CB7700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191EA728" w14:textId="7CB5F648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Библиографические данные</w:t>
            </w:r>
          </w:p>
        </w:tc>
        <w:tc>
          <w:tcPr>
            <w:tcW w:w="6294" w:type="dxa"/>
          </w:tcPr>
          <w:p w14:paraId="47FF6626" w14:textId="3117533C" w:rsid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984725">
              <w:t>Уточнить МКС</w:t>
            </w:r>
          </w:p>
        </w:tc>
        <w:tc>
          <w:tcPr>
            <w:tcW w:w="4746" w:type="dxa"/>
            <w:gridSpan w:val="2"/>
          </w:tcPr>
          <w:p w14:paraId="2BFE979F" w14:textId="044F70BF" w:rsidR="0084083D" w:rsidRPr="001C22AF" w:rsidRDefault="004A302A" w:rsidP="008A2F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CB63DF">
              <w:rPr>
                <w:bCs/>
              </w:rPr>
              <w:t>МКС уточнен</w:t>
            </w:r>
          </w:p>
        </w:tc>
      </w:tr>
      <w:tr w:rsidR="0084083D" w:rsidRPr="00042932" w14:paraId="61F59625" w14:textId="77777777" w:rsidTr="00C80512">
        <w:tc>
          <w:tcPr>
            <w:tcW w:w="715" w:type="dxa"/>
          </w:tcPr>
          <w:p w14:paraId="4D200C1D" w14:textId="4538E2EF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CB7700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17D9B2F" w14:textId="500F9CB7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2AB7546F" w14:textId="7BDD92C0" w:rsidR="0084083D" w:rsidRPr="00984725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Указать заявителя</w:t>
            </w:r>
          </w:p>
        </w:tc>
        <w:tc>
          <w:tcPr>
            <w:tcW w:w="4746" w:type="dxa"/>
            <w:gridSpan w:val="2"/>
          </w:tcPr>
          <w:p w14:paraId="562EF18D" w14:textId="17DE6B5B" w:rsidR="0084083D" w:rsidRPr="004A302A" w:rsidRDefault="004A302A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A302A">
              <w:rPr>
                <w:bCs/>
                <w:lang w:val="kk-KZ"/>
              </w:rPr>
              <w:t>Информация о заявителе приведена</w:t>
            </w:r>
          </w:p>
        </w:tc>
      </w:tr>
      <w:tr w:rsidR="0084083D" w:rsidRPr="00042932" w14:paraId="17B57936" w14:textId="77777777" w:rsidTr="00C80512">
        <w:tc>
          <w:tcPr>
            <w:tcW w:w="715" w:type="dxa"/>
          </w:tcPr>
          <w:p w14:paraId="01E3CAEE" w14:textId="2E06233D" w:rsidR="0084083D" w:rsidRDefault="0030224A" w:rsidP="008408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CB7700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1AECB047" w14:textId="485CB8AD" w:rsidR="0084083D" w:rsidRDefault="0084083D" w:rsidP="0084083D">
            <w:pPr>
              <w:pStyle w:val="a3"/>
              <w:ind w:left="0"/>
              <w:jc w:val="center"/>
              <w:rPr>
                <w:bCs/>
              </w:rPr>
            </w:pPr>
            <w:r w:rsidRPr="00214127"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053366E5" w14:textId="7AC5E17C" w:rsidR="0084083D" w:rsidRP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Раздел 3 «Характеристика объекта стандартизации» привести описания к объекту и аспекту</w:t>
            </w:r>
          </w:p>
        </w:tc>
        <w:tc>
          <w:tcPr>
            <w:tcW w:w="4746" w:type="dxa"/>
            <w:gridSpan w:val="2"/>
          </w:tcPr>
          <w:p w14:paraId="1FFF142B" w14:textId="272C5B91" w:rsidR="0084083D" w:rsidRPr="004A302A" w:rsidRDefault="004A302A" w:rsidP="0084083D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A302A">
              <w:rPr>
                <w:bCs/>
                <w:lang w:val="kk-KZ"/>
              </w:rPr>
              <w:t>Дополнено</w:t>
            </w:r>
          </w:p>
        </w:tc>
      </w:tr>
      <w:tr w:rsidR="0084083D" w:rsidRPr="00042932" w14:paraId="19560E15" w14:textId="77777777" w:rsidTr="00C80512">
        <w:tc>
          <w:tcPr>
            <w:tcW w:w="715" w:type="dxa"/>
          </w:tcPr>
          <w:p w14:paraId="6328E6F8" w14:textId="7AEE2F1F" w:rsidR="0084083D" w:rsidRDefault="0030224A" w:rsidP="008408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CB7700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3331923C" w14:textId="28259925" w:rsidR="0084083D" w:rsidRDefault="0084083D" w:rsidP="0084083D">
            <w:pPr>
              <w:pStyle w:val="a3"/>
              <w:ind w:left="0"/>
              <w:jc w:val="center"/>
              <w:rPr>
                <w:bCs/>
              </w:rPr>
            </w:pPr>
            <w:r w:rsidRPr="00214127"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0FC3CEFB" w14:textId="2CC59F96" w:rsidR="0084083D" w:rsidRP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 xml:space="preserve">В разделе 4 привести сведения о взаимосвязи проекта межгосударственного стандарта с другими межгосударственными стандартами, правилами и рекомендациями по межгосударственной стандартизации и/или сведения о применении при разработке проекта межгосударственного стандарта международного (регионального или национального) стандарта </w:t>
            </w:r>
            <w:r w:rsidRPr="0084083D">
              <w:lastRenderedPageBreak/>
              <w:t>(международного документа, не являющегося международным стандартом)</w:t>
            </w:r>
          </w:p>
        </w:tc>
        <w:tc>
          <w:tcPr>
            <w:tcW w:w="4746" w:type="dxa"/>
            <w:gridSpan w:val="2"/>
          </w:tcPr>
          <w:p w14:paraId="65E83C16" w14:textId="2A06EE28" w:rsidR="0084083D" w:rsidRPr="001C22AF" w:rsidRDefault="004A302A" w:rsidP="0084083D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1A4C01">
              <w:rPr>
                <w:bCs/>
              </w:rPr>
              <w:t>Уточнено. Взаимосвязь проекта стандарта</w:t>
            </w:r>
            <w:r>
              <w:rPr>
                <w:b/>
              </w:rPr>
              <w:t xml:space="preserve"> </w:t>
            </w:r>
            <w:r w:rsidRPr="00524AAA">
              <w:t xml:space="preserve">с другими межгосударственными стандартами, правилами и рекомендациями по межгосударственной стандартизации и/или сведения о применении при разработке проекта межгосударственного стандарта международного (регионального </w:t>
            </w:r>
            <w:r w:rsidRPr="00524AAA">
              <w:lastRenderedPageBreak/>
              <w:t>или национального) стандарта (международного документа, не являющегося международным стандартом)</w:t>
            </w:r>
            <w:r>
              <w:t xml:space="preserve"> отсутствуют</w:t>
            </w:r>
          </w:p>
        </w:tc>
      </w:tr>
      <w:tr w:rsidR="0084083D" w:rsidRPr="00042932" w14:paraId="6C709EEC" w14:textId="77777777" w:rsidTr="00C80512">
        <w:tc>
          <w:tcPr>
            <w:tcW w:w="715" w:type="dxa"/>
          </w:tcPr>
          <w:p w14:paraId="216B8007" w14:textId="1BAE707B" w:rsidR="0084083D" w:rsidRDefault="00CB7700" w:rsidP="008408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0</w:t>
            </w:r>
          </w:p>
        </w:tc>
        <w:tc>
          <w:tcPr>
            <w:tcW w:w="2937" w:type="dxa"/>
          </w:tcPr>
          <w:p w14:paraId="341B5BD1" w14:textId="4570E12E" w:rsidR="0084083D" w:rsidRDefault="0084083D" w:rsidP="0084083D">
            <w:pPr>
              <w:pStyle w:val="a3"/>
              <w:ind w:left="0"/>
              <w:jc w:val="center"/>
              <w:rPr>
                <w:bCs/>
              </w:rPr>
            </w:pPr>
            <w:r w:rsidRPr="00214127"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189E4183" w14:textId="4C144648" w:rsidR="0084083D" w:rsidRP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84083D">
              <w:t>В разделе 5 привести предполагаемых пользователей стандарта</w:t>
            </w:r>
          </w:p>
        </w:tc>
        <w:tc>
          <w:tcPr>
            <w:tcW w:w="4746" w:type="dxa"/>
            <w:gridSpan w:val="2"/>
          </w:tcPr>
          <w:p w14:paraId="0A43F73D" w14:textId="6A5479EB" w:rsidR="0084083D" w:rsidRPr="001C22AF" w:rsidRDefault="004A302A" w:rsidP="0084083D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е принято. </w:t>
            </w:r>
            <w:r w:rsidRPr="001A4C01">
              <w:rPr>
                <w:bCs/>
              </w:rPr>
              <w:t>В разделе 5 указаны предполагаемые пользователи стандарта</w:t>
            </w:r>
          </w:p>
        </w:tc>
      </w:tr>
      <w:tr w:rsidR="0084083D" w:rsidRPr="00042932" w14:paraId="230F5524" w14:textId="77777777" w:rsidTr="00C80512">
        <w:tc>
          <w:tcPr>
            <w:tcW w:w="715" w:type="dxa"/>
          </w:tcPr>
          <w:p w14:paraId="1481FCEC" w14:textId="2BAC42B2" w:rsidR="0084083D" w:rsidRDefault="009C13E5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CB7700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9D09A10" w14:textId="0D622DA2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сводке отзывов</w:t>
            </w:r>
          </w:p>
        </w:tc>
        <w:tc>
          <w:tcPr>
            <w:tcW w:w="6294" w:type="dxa"/>
          </w:tcPr>
          <w:p w14:paraId="32B337B9" w14:textId="44D9B480" w:rsidR="0084083D" w:rsidRP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C18B6">
              <w:rPr>
                <w:rFonts w:eastAsia="TimesNewRomanPSMT"/>
              </w:rPr>
              <w:t xml:space="preserve">Повторно согласовать с Комитетом экологического регулирования и контроля Министерства экологии, геологии и природных ресурсов РК, </w:t>
            </w:r>
            <w:r w:rsidRPr="00393FF1">
              <w:rPr>
                <w:rFonts w:eastAsia="TimesNewRomanPSMT"/>
              </w:rPr>
              <w:t>ГУ «Управление охраны окружающей среды и природопользования города Нур-Султан»</w:t>
            </w:r>
            <w:r>
              <w:rPr>
                <w:rFonts w:eastAsia="TimesNewRomanPSMT"/>
              </w:rPr>
              <w:t xml:space="preserve">, </w:t>
            </w:r>
            <w:r w:rsidRPr="00393FF1">
              <w:rPr>
                <w:rFonts w:eastAsia="TimesNewRomanPSMT"/>
              </w:rPr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</w:tc>
        <w:tc>
          <w:tcPr>
            <w:tcW w:w="4746" w:type="dxa"/>
            <w:gridSpan w:val="2"/>
          </w:tcPr>
          <w:p w14:paraId="12E00501" w14:textId="77777777" w:rsidR="0084083D" w:rsidRDefault="00A46403" w:rsidP="008A2F62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A4C01">
              <w:rPr>
                <w:bCs/>
              </w:rPr>
              <w:t>Проект стандарта направлен на повторное согласование в адрес Комитета экологического регулирования и контроля Министерства экологии, геологии и природных ресурсов Республики Казахстан исх. письмом №</w:t>
            </w:r>
            <w:r>
              <w:rPr>
                <w:b/>
              </w:rPr>
              <w:t xml:space="preserve"> </w:t>
            </w:r>
            <w:r w:rsidRPr="008E3C8E">
              <w:rPr>
                <w:bCs/>
              </w:rPr>
              <w:t>02-09/9643 от 29.06.2022 г.</w:t>
            </w:r>
          </w:p>
          <w:p w14:paraId="206D7ADE" w14:textId="15601FA3" w:rsidR="00A46403" w:rsidRPr="00A46403" w:rsidRDefault="00A46403" w:rsidP="008A2F6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A46403">
              <w:rPr>
                <w:bCs/>
                <w:lang w:val="kk-KZ"/>
              </w:rPr>
              <w:t xml:space="preserve">Проект стандарта согласован без замечаний и предложений с </w:t>
            </w:r>
            <w:r w:rsidRPr="00A46403">
              <w:rPr>
                <w:rFonts w:eastAsia="TimesNewRomanPSMT"/>
                <w:bCs/>
              </w:rPr>
              <w:t>ГУ «Управление охраны окружающей среды и природопользования города Нур-Султан», 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</w:tc>
      </w:tr>
      <w:tr w:rsidR="0084083D" w:rsidRPr="00042932" w14:paraId="34508015" w14:textId="77777777" w:rsidTr="00C80512">
        <w:tc>
          <w:tcPr>
            <w:tcW w:w="715" w:type="dxa"/>
          </w:tcPr>
          <w:p w14:paraId="743494D4" w14:textId="0699BD3E" w:rsidR="0084083D" w:rsidRDefault="0030224A" w:rsidP="008A2F6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CB7700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203E7630" w14:textId="66DFF9C1" w:rsidR="0084083D" w:rsidRDefault="0084083D" w:rsidP="008A2F6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сводке отзывов</w:t>
            </w:r>
          </w:p>
        </w:tc>
        <w:tc>
          <w:tcPr>
            <w:tcW w:w="6294" w:type="dxa"/>
          </w:tcPr>
          <w:p w14:paraId="1748DBF1" w14:textId="0D978919" w:rsidR="0084083D" w:rsidRPr="0084083D" w:rsidRDefault="0084083D" w:rsidP="0084083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>
              <w:rPr>
                <w:rFonts w:eastAsia="TimesNewRomanPSMT"/>
              </w:rPr>
              <w:t>Дополнить сводку отзывов заключением метрологической экспертизы № 24 от 21.06.2022 г</w:t>
            </w:r>
            <w:r w:rsidR="0030224A">
              <w:rPr>
                <w:rFonts w:eastAsia="TimesNewRomanPSMT"/>
              </w:rPr>
              <w:t>.</w:t>
            </w:r>
          </w:p>
        </w:tc>
        <w:tc>
          <w:tcPr>
            <w:tcW w:w="4746" w:type="dxa"/>
            <w:gridSpan w:val="2"/>
          </w:tcPr>
          <w:p w14:paraId="612A717C" w14:textId="79D08F7C" w:rsidR="0084083D" w:rsidRPr="00A46403" w:rsidRDefault="00A46403" w:rsidP="008A2F6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A46403">
              <w:rPr>
                <w:bCs/>
                <w:lang w:val="kk-KZ"/>
              </w:rPr>
              <w:t>Дополнено</w:t>
            </w:r>
          </w:p>
        </w:tc>
      </w:tr>
    </w:tbl>
    <w:p w14:paraId="199D0BDB" w14:textId="77777777" w:rsidR="0084083D" w:rsidRDefault="0084083D" w:rsidP="006165BD">
      <w:pPr>
        <w:ind w:firstLine="567"/>
        <w:rPr>
          <w:lang w:val="kk-KZ"/>
        </w:rPr>
      </w:pPr>
    </w:p>
    <w:p w14:paraId="53F81859" w14:textId="77777777" w:rsidR="00B7439C" w:rsidRDefault="00B7439C" w:rsidP="006165BD">
      <w:pPr>
        <w:ind w:firstLine="567"/>
        <w:rPr>
          <w:lang w:val="kk-KZ"/>
        </w:rPr>
      </w:pPr>
    </w:p>
    <w:p w14:paraId="5383BCB1" w14:textId="3239DC26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6A720059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B84067">
        <w:rPr>
          <w:b/>
          <w:bCs/>
          <w:i/>
          <w:iCs/>
          <w:lang w:val="kk-KZ"/>
        </w:rPr>
        <w:t>6</w:t>
      </w:r>
      <w:r w:rsidR="00CB7700">
        <w:rPr>
          <w:b/>
          <w:bCs/>
          <w:i/>
          <w:iCs/>
          <w:lang w:val="kk-KZ"/>
        </w:rPr>
        <w:t>3</w:t>
      </w:r>
    </w:p>
    <w:p w14:paraId="44BAD0B2" w14:textId="3A3E6081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9C13E5">
        <w:rPr>
          <w:b/>
          <w:bCs/>
          <w:i/>
          <w:iCs/>
          <w:lang w:val="kk-KZ"/>
        </w:rPr>
        <w:t>6</w:t>
      </w:r>
      <w:r w:rsidR="00CB7700">
        <w:rPr>
          <w:b/>
          <w:bCs/>
          <w:i/>
          <w:iCs/>
          <w:lang w:val="kk-KZ"/>
        </w:rPr>
        <w:t>1</w:t>
      </w:r>
    </w:p>
    <w:p w14:paraId="16D6A4C8" w14:textId="0738EBE7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E5020E" w:rsidRPr="00E5020E">
        <w:rPr>
          <w:b/>
          <w:bCs/>
          <w:i/>
          <w:iCs/>
          <w:lang w:val="kk-KZ"/>
        </w:rPr>
        <w:t>2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0978EDBC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E5020E" w:rsidRPr="00E5020E">
        <w:rPr>
          <w:b/>
          <w:bCs/>
          <w:i/>
          <w:iCs/>
          <w:lang w:val="kk-KZ"/>
        </w:rPr>
        <w:t>4</w:t>
      </w:r>
    </w:p>
    <w:p w14:paraId="2024A761" w14:textId="4F0D795B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7D50D7" w:rsidRPr="007D50D7">
        <w:rPr>
          <w:b/>
          <w:bCs/>
          <w:i/>
          <w:iCs/>
          <w:lang w:val="kk-KZ"/>
        </w:rPr>
        <w:t>4</w:t>
      </w:r>
      <w:r w:rsidRPr="005B7F9D">
        <w:rPr>
          <w:i/>
          <w:iCs/>
          <w:lang w:val="kk-KZ"/>
        </w:rPr>
        <w:t>;</w:t>
      </w:r>
    </w:p>
    <w:p w14:paraId="14502C2E" w14:textId="2DF6EC87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7D50D7" w:rsidRPr="007D50D7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28C4A7C" w:rsidR="009D74AE" w:rsidRPr="009D74AE" w:rsidRDefault="009D74AE" w:rsidP="005B7F9D">
      <w:pPr>
        <w:ind w:firstLine="1276"/>
        <w:rPr>
          <w:b/>
          <w:bCs/>
        </w:rPr>
      </w:pPr>
      <w:r w:rsidRPr="009D74AE">
        <w:rPr>
          <w:b/>
          <w:bCs/>
        </w:rPr>
        <w:t>Заместитель Генерального директора</w:t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74AE">
        <w:rPr>
          <w:b/>
          <w:bCs/>
        </w:rPr>
        <w:t>А. Шамбетова</w:t>
      </w:r>
    </w:p>
    <w:sectPr w:rsidR="009D74AE" w:rsidRPr="009D74AE" w:rsidSect="005B7F9D">
      <w:footerReference w:type="default" r:id="rId8"/>
      <w:pgSz w:w="16838" w:h="11906" w:orient="landscape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667" w14:textId="77777777" w:rsidR="00F421A4" w:rsidRDefault="00F421A4">
      <w:r>
        <w:separator/>
      </w:r>
    </w:p>
  </w:endnote>
  <w:endnote w:type="continuationSeparator" w:id="0">
    <w:p w14:paraId="004AE3E4" w14:textId="77777777" w:rsidR="00F421A4" w:rsidRDefault="00F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9485"/>
    </w:sdtPr>
    <w:sdtEndPr/>
    <w:sdtContent>
      <w:p w14:paraId="5011F30C" w14:textId="77777777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D7B" w14:textId="77777777" w:rsidR="00F421A4" w:rsidRDefault="00F421A4">
      <w:r>
        <w:separator/>
      </w:r>
    </w:p>
  </w:footnote>
  <w:footnote w:type="continuationSeparator" w:id="0">
    <w:p w14:paraId="4538DFEF" w14:textId="77777777" w:rsidR="00F421A4" w:rsidRDefault="00F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761">
    <w:abstractNumId w:val="9"/>
  </w:num>
  <w:num w:numId="2" w16cid:durableId="1755469676">
    <w:abstractNumId w:val="8"/>
  </w:num>
  <w:num w:numId="3" w16cid:durableId="1359620707">
    <w:abstractNumId w:val="7"/>
  </w:num>
  <w:num w:numId="4" w16cid:durableId="188106111">
    <w:abstractNumId w:val="1"/>
  </w:num>
  <w:num w:numId="5" w16cid:durableId="1867598338">
    <w:abstractNumId w:val="4"/>
  </w:num>
  <w:num w:numId="6" w16cid:durableId="1684549559">
    <w:abstractNumId w:val="6"/>
  </w:num>
  <w:num w:numId="7" w16cid:durableId="2045717255">
    <w:abstractNumId w:val="0"/>
  </w:num>
  <w:num w:numId="8" w16cid:durableId="744883836">
    <w:abstractNumId w:val="5"/>
  </w:num>
  <w:num w:numId="9" w16cid:durableId="586382791">
    <w:abstractNumId w:val="3"/>
  </w:num>
  <w:num w:numId="10" w16cid:durableId="87099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90"/>
    <w:rsid w:val="00006ADF"/>
    <w:rsid w:val="0002339A"/>
    <w:rsid w:val="00025639"/>
    <w:rsid w:val="00042932"/>
    <w:rsid w:val="00044474"/>
    <w:rsid w:val="000566C9"/>
    <w:rsid w:val="00067A7B"/>
    <w:rsid w:val="00080BC7"/>
    <w:rsid w:val="00081536"/>
    <w:rsid w:val="000833C6"/>
    <w:rsid w:val="00083518"/>
    <w:rsid w:val="00084EB0"/>
    <w:rsid w:val="00086511"/>
    <w:rsid w:val="00090650"/>
    <w:rsid w:val="000C7723"/>
    <w:rsid w:val="000D1E4B"/>
    <w:rsid w:val="000D2082"/>
    <w:rsid w:val="000E5F6C"/>
    <w:rsid w:val="000F1E08"/>
    <w:rsid w:val="000F27FE"/>
    <w:rsid w:val="001106E8"/>
    <w:rsid w:val="00142491"/>
    <w:rsid w:val="0014502F"/>
    <w:rsid w:val="00163E8A"/>
    <w:rsid w:val="00177764"/>
    <w:rsid w:val="001B704E"/>
    <w:rsid w:val="001C22AF"/>
    <w:rsid w:val="001C2DF5"/>
    <w:rsid w:val="001C3DF2"/>
    <w:rsid w:val="001D3C57"/>
    <w:rsid w:val="001F17C3"/>
    <w:rsid w:val="001F3200"/>
    <w:rsid w:val="00202D03"/>
    <w:rsid w:val="00217543"/>
    <w:rsid w:val="00220E31"/>
    <w:rsid w:val="00230B2A"/>
    <w:rsid w:val="00236977"/>
    <w:rsid w:val="002501E2"/>
    <w:rsid w:val="00274BDE"/>
    <w:rsid w:val="002802A0"/>
    <w:rsid w:val="0029363E"/>
    <w:rsid w:val="002C0B7F"/>
    <w:rsid w:val="002C2F25"/>
    <w:rsid w:val="002D7C4E"/>
    <w:rsid w:val="002F226B"/>
    <w:rsid w:val="002F2D09"/>
    <w:rsid w:val="0030224A"/>
    <w:rsid w:val="0030680F"/>
    <w:rsid w:val="00307A49"/>
    <w:rsid w:val="00321305"/>
    <w:rsid w:val="003875EF"/>
    <w:rsid w:val="00394F03"/>
    <w:rsid w:val="003C09D2"/>
    <w:rsid w:val="003C4C16"/>
    <w:rsid w:val="003D0009"/>
    <w:rsid w:val="003E480E"/>
    <w:rsid w:val="003F2490"/>
    <w:rsid w:val="003F3713"/>
    <w:rsid w:val="00410461"/>
    <w:rsid w:val="0041091E"/>
    <w:rsid w:val="0042121B"/>
    <w:rsid w:val="004332CC"/>
    <w:rsid w:val="00452463"/>
    <w:rsid w:val="00464D52"/>
    <w:rsid w:val="00471287"/>
    <w:rsid w:val="004745BA"/>
    <w:rsid w:val="00481944"/>
    <w:rsid w:val="004832CC"/>
    <w:rsid w:val="004A1F62"/>
    <w:rsid w:val="004A302A"/>
    <w:rsid w:val="004A70D5"/>
    <w:rsid w:val="004C0406"/>
    <w:rsid w:val="004D1A5A"/>
    <w:rsid w:val="004E1790"/>
    <w:rsid w:val="004F4998"/>
    <w:rsid w:val="0051240C"/>
    <w:rsid w:val="00515017"/>
    <w:rsid w:val="00520F5F"/>
    <w:rsid w:val="00531812"/>
    <w:rsid w:val="0054410D"/>
    <w:rsid w:val="0055484F"/>
    <w:rsid w:val="00565643"/>
    <w:rsid w:val="005701A9"/>
    <w:rsid w:val="00571964"/>
    <w:rsid w:val="00573FC2"/>
    <w:rsid w:val="0057783B"/>
    <w:rsid w:val="00596315"/>
    <w:rsid w:val="005B7F9D"/>
    <w:rsid w:val="005C0C9F"/>
    <w:rsid w:val="005E5A55"/>
    <w:rsid w:val="005E72EE"/>
    <w:rsid w:val="00603756"/>
    <w:rsid w:val="00605D4A"/>
    <w:rsid w:val="006060F8"/>
    <w:rsid w:val="006165BD"/>
    <w:rsid w:val="00620BD0"/>
    <w:rsid w:val="00626C43"/>
    <w:rsid w:val="006364B1"/>
    <w:rsid w:val="00645C64"/>
    <w:rsid w:val="00647C84"/>
    <w:rsid w:val="006539F6"/>
    <w:rsid w:val="00653C22"/>
    <w:rsid w:val="0066620B"/>
    <w:rsid w:val="006747AE"/>
    <w:rsid w:val="00682BC4"/>
    <w:rsid w:val="006B045C"/>
    <w:rsid w:val="006D415D"/>
    <w:rsid w:val="007037D4"/>
    <w:rsid w:val="00717834"/>
    <w:rsid w:val="007220A8"/>
    <w:rsid w:val="00726813"/>
    <w:rsid w:val="00733198"/>
    <w:rsid w:val="00760A13"/>
    <w:rsid w:val="007758A3"/>
    <w:rsid w:val="0078198B"/>
    <w:rsid w:val="007857C2"/>
    <w:rsid w:val="007B59E9"/>
    <w:rsid w:val="007B62DA"/>
    <w:rsid w:val="007C12FF"/>
    <w:rsid w:val="007C3B06"/>
    <w:rsid w:val="007C46C0"/>
    <w:rsid w:val="007C5CDE"/>
    <w:rsid w:val="007D10E7"/>
    <w:rsid w:val="007D2113"/>
    <w:rsid w:val="007D50D7"/>
    <w:rsid w:val="007D69D9"/>
    <w:rsid w:val="007E5BFC"/>
    <w:rsid w:val="008021BB"/>
    <w:rsid w:val="00802341"/>
    <w:rsid w:val="0080280D"/>
    <w:rsid w:val="00814C2C"/>
    <w:rsid w:val="00837136"/>
    <w:rsid w:val="0084083D"/>
    <w:rsid w:val="00846A9D"/>
    <w:rsid w:val="008721B5"/>
    <w:rsid w:val="00874C81"/>
    <w:rsid w:val="008803BF"/>
    <w:rsid w:val="00893019"/>
    <w:rsid w:val="00897C47"/>
    <w:rsid w:val="008A1940"/>
    <w:rsid w:val="008A2F62"/>
    <w:rsid w:val="008B5D16"/>
    <w:rsid w:val="00931E9A"/>
    <w:rsid w:val="00932257"/>
    <w:rsid w:val="00932A48"/>
    <w:rsid w:val="0096494E"/>
    <w:rsid w:val="009650BC"/>
    <w:rsid w:val="009873D3"/>
    <w:rsid w:val="00991C2F"/>
    <w:rsid w:val="009948CF"/>
    <w:rsid w:val="009B2EF9"/>
    <w:rsid w:val="009B4FB1"/>
    <w:rsid w:val="009C13E5"/>
    <w:rsid w:val="009C3253"/>
    <w:rsid w:val="009C3780"/>
    <w:rsid w:val="009C77AA"/>
    <w:rsid w:val="009D2480"/>
    <w:rsid w:val="009D74AE"/>
    <w:rsid w:val="009F1264"/>
    <w:rsid w:val="00A15773"/>
    <w:rsid w:val="00A16176"/>
    <w:rsid w:val="00A21498"/>
    <w:rsid w:val="00A23061"/>
    <w:rsid w:val="00A31109"/>
    <w:rsid w:val="00A46403"/>
    <w:rsid w:val="00A47AF9"/>
    <w:rsid w:val="00A554DF"/>
    <w:rsid w:val="00A83F95"/>
    <w:rsid w:val="00A87CD5"/>
    <w:rsid w:val="00A908A4"/>
    <w:rsid w:val="00A90DCC"/>
    <w:rsid w:val="00AA4CF0"/>
    <w:rsid w:val="00AB5E7F"/>
    <w:rsid w:val="00AB6559"/>
    <w:rsid w:val="00AD4909"/>
    <w:rsid w:val="00AE369B"/>
    <w:rsid w:val="00AF1635"/>
    <w:rsid w:val="00B138C8"/>
    <w:rsid w:val="00B332B9"/>
    <w:rsid w:val="00B37C00"/>
    <w:rsid w:val="00B4241F"/>
    <w:rsid w:val="00B44200"/>
    <w:rsid w:val="00B55003"/>
    <w:rsid w:val="00B7439C"/>
    <w:rsid w:val="00B772D7"/>
    <w:rsid w:val="00B84067"/>
    <w:rsid w:val="00BC3D21"/>
    <w:rsid w:val="00BC7574"/>
    <w:rsid w:val="00BD73B8"/>
    <w:rsid w:val="00BE48E1"/>
    <w:rsid w:val="00BE6CED"/>
    <w:rsid w:val="00C051A9"/>
    <w:rsid w:val="00C11164"/>
    <w:rsid w:val="00C2757B"/>
    <w:rsid w:val="00C37DC1"/>
    <w:rsid w:val="00C57F45"/>
    <w:rsid w:val="00C75324"/>
    <w:rsid w:val="00C7641B"/>
    <w:rsid w:val="00C77AFC"/>
    <w:rsid w:val="00C80512"/>
    <w:rsid w:val="00C8080A"/>
    <w:rsid w:val="00CA0547"/>
    <w:rsid w:val="00CA777D"/>
    <w:rsid w:val="00CB53CD"/>
    <w:rsid w:val="00CB5CD2"/>
    <w:rsid w:val="00CB5E6A"/>
    <w:rsid w:val="00CB7700"/>
    <w:rsid w:val="00CD167A"/>
    <w:rsid w:val="00D543D7"/>
    <w:rsid w:val="00D5788D"/>
    <w:rsid w:val="00D72027"/>
    <w:rsid w:val="00D84C2B"/>
    <w:rsid w:val="00D85C4F"/>
    <w:rsid w:val="00DA0671"/>
    <w:rsid w:val="00E32ED2"/>
    <w:rsid w:val="00E5020E"/>
    <w:rsid w:val="00E511AC"/>
    <w:rsid w:val="00E92519"/>
    <w:rsid w:val="00E97386"/>
    <w:rsid w:val="00EB2CA7"/>
    <w:rsid w:val="00EB2FF3"/>
    <w:rsid w:val="00EC5023"/>
    <w:rsid w:val="00EE5F36"/>
    <w:rsid w:val="00F01DEE"/>
    <w:rsid w:val="00F12F1D"/>
    <w:rsid w:val="00F159CA"/>
    <w:rsid w:val="00F20F25"/>
    <w:rsid w:val="00F35ECE"/>
    <w:rsid w:val="00F421A4"/>
    <w:rsid w:val="00F50893"/>
    <w:rsid w:val="00F50A22"/>
    <w:rsid w:val="00F51B3B"/>
    <w:rsid w:val="00F52A52"/>
    <w:rsid w:val="00F64C7B"/>
    <w:rsid w:val="00F74CB6"/>
    <w:rsid w:val="00F75010"/>
    <w:rsid w:val="00F77E44"/>
    <w:rsid w:val="00F87246"/>
    <w:rsid w:val="00F91120"/>
    <w:rsid w:val="00FA598D"/>
    <w:rsid w:val="00FC3017"/>
    <w:rsid w:val="00FC5349"/>
    <w:rsid w:val="00FD27B6"/>
    <w:rsid w:val="00FD619F"/>
    <w:rsid w:val="00FE6F76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E13-D513-4FAB-B627-0F78800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тагоз Каирбаева</cp:lastModifiedBy>
  <cp:revision>58</cp:revision>
  <dcterms:created xsi:type="dcterms:W3CDTF">2019-10-23T03:48:00Z</dcterms:created>
  <dcterms:modified xsi:type="dcterms:W3CDTF">2022-08-27T06:05:00Z</dcterms:modified>
</cp:coreProperties>
</file>